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FDD3D" w14:textId="77777777" w:rsidR="0007211E" w:rsidRPr="008B240D" w:rsidRDefault="008C407B" w:rsidP="00DB0D49">
      <w:pPr>
        <w:spacing w:line="276" w:lineRule="auto"/>
        <w:rPr>
          <w:rFonts w:cstheme="minorHAnsi"/>
          <w:b/>
        </w:rPr>
      </w:pPr>
      <w:r w:rsidRPr="008B240D">
        <w:rPr>
          <w:rFonts w:cstheme="minorHAnsi"/>
          <w:b/>
        </w:rPr>
        <w:t xml:space="preserve">Bewerbungsformular </w:t>
      </w:r>
    </w:p>
    <w:p w14:paraId="04DFDD3E" w14:textId="77777777" w:rsidR="008C407B" w:rsidRPr="008B240D" w:rsidRDefault="008C407B" w:rsidP="00DB0D49">
      <w:pPr>
        <w:spacing w:line="276" w:lineRule="auto"/>
        <w:rPr>
          <w:rFonts w:cstheme="minorHAnsi"/>
          <w:b/>
        </w:rPr>
        <w:sectPr w:rsidR="008C407B" w:rsidRPr="008B240D" w:rsidSect="008C407B">
          <w:headerReference w:type="default" r:id="rId10"/>
          <w:pgSz w:w="11906" w:h="16838"/>
          <w:pgMar w:top="1417" w:right="1417" w:bottom="1134" w:left="1417" w:header="708" w:footer="708" w:gutter="0"/>
          <w:cols w:space="709"/>
          <w:docGrid w:linePitch="360"/>
        </w:sectPr>
      </w:pPr>
    </w:p>
    <w:p w14:paraId="04DFDD3F" w14:textId="77777777" w:rsidR="008C407B" w:rsidRPr="008B240D" w:rsidRDefault="008C407B" w:rsidP="00DB0D49">
      <w:pPr>
        <w:spacing w:line="276" w:lineRule="auto"/>
        <w:rPr>
          <w:rFonts w:cstheme="minorHAnsi"/>
          <w:b/>
        </w:rPr>
      </w:pPr>
    </w:p>
    <w:p w14:paraId="04DFDD40" w14:textId="77777777" w:rsidR="0039656D" w:rsidRPr="008B240D" w:rsidRDefault="0039656D" w:rsidP="00DB0D49">
      <w:pPr>
        <w:spacing w:line="276" w:lineRule="auto"/>
        <w:rPr>
          <w:rFonts w:cstheme="minorHAnsi"/>
        </w:rPr>
        <w:sectPr w:rsidR="0039656D" w:rsidRPr="008B240D" w:rsidSect="008C407B">
          <w:type w:val="continuous"/>
          <w:pgSz w:w="11906" w:h="16838"/>
          <w:pgMar w:top="1417" w:right="1417" w:bottom="1134" w:left="1417" w:header="708" w:footer="708" w:gutter="0"/>
          <w:cols w:num="4" w:space="709"/>
          <w:docGrid w:linePitch="360"/>
        </w:sectPr>
      </w:pPr>
    </w:p>
    <w:p w14:paraId="04DFDD41" w14:textId="77777777" w:rsidR="008C407B" w:rsidRPr="008B240D" w:rsidRDefault="008C407B" w:rsidP="00007634">
      <w:pPr>
        <w:spacing w:line="400" w:lineRule="atLeast"/>
        <w:jc w:val="both"/>
        <w:rPr>
          <w:rFonts w:cstheme="minorHAnsi"/>
        </w:rPr>
      </w:pPr>
      <w:r w:rsidRPr="008B240D">
        <w:rPr>
          <w:rFonts w:cstheme="minorHAnsi"/>
        </w:rPr>
        <w:t>Vorname</w:t>
      </w:r>
    </w:p>
    <w:p w14:paraId="04DFDD42" w14:textId="77777777" w:rsidR="008C407B" w:rsidRPr="008B240D" w:rsidRDefault="008C407B" w:rsidP="00007634">
      <w:pPr>
        <w:spacing w:line="400" w:lineRule="atLeast"/>
        <w:jc w:val="both"/>
        <w:rPr>
          <w:rFonts w:cstheme="minorHAnsi"/>
        </w:rPr>
      </w:pPr>
      <w:r w:rsidRPr="008B240D">
        <w:rPr>
          <w:rFonts w:cstheme="minorHAnsi"/>
        </w:rPr>
        <w:t>Familienname</w:t>
      </w:r>
    </w:p>
    <w:p w14:paraId="04DFDD43" w14:textId="77777777" w:rsidR="008C407B" w:rsidRPr="008B240D" w:rsidRDefault="008C407B" w:rsidP="00007634">
      <w:pPr>
        <w:spacing w:line="400" w:lineRule="atLeast"/>
        <w:jc w:val="both"/>
        <w:rPr>
          <w:rFonts w:cstheme="minorHAnsi"/>
        </w:rPr>
      </w:pPr>
      <w:r w:rsidRPr="008B240D">
        <w:rPr>
          <w:rFonts w:cstheme="minorHAnsi"/>
        </w:rPr>
        <w:t>Geburtsname</w:t>
      </w:r>
    </w:p>
    <w:p w14:paraId="04DFDD44" w14:textId="77777777" w:rsidR="008C407B" w:rsidRPr="008B240D" w:rsidRDefault="008C407B" w:rsidP="00007634">
      <w:pPr>
        <w:spacing w:line="400" w:lineRule="atLeast"/>
        <w:jc w:val="both"/>
        <w:rPr>
          <w:rFonts w:cstheme="minorHAnsi"/>
        </w:rPr>
      </w:pPr>
      <w:r w:rsidRPr="008B240D">
        <w:rPr>
          <w:rFonts w:cstheme="minorHAnsi"/>
        </w:rPr>
        <w:t>Familienstand</w:t>
      </w:r>
    </w:p>
    <w:p w14:paraId="04DFDD45" w14:textId="77777777" w:rsidR="008C407B" w:rsidRPr="008B240D" w:rsidRDefault="008C407B" w:rsidP="00007634">
      <w:pPr>
        <w:spacing w:line="400" w:lineRule="atLeast"/>
        <w:jc w:val="both"/>
        <w:rPr>
          <w:rFonts w:cstheme="minorHAnsi"/>
        </w:rPr>
      </w:pPr>
      <w:r w:rsidRPr="008B240D">
        <w:rPr>
          <w:rFonts w:cstheme="minorHAnsi"/>
        </w:rPr>
        <w:t>Anzahl Kinder</w:t>
      </w:r>
    </w:p>
    <w:p w14:paraId="04DFDD46" w14:textId="77777777" w:rsidR="008C407B" w:rsidRPr="008B240D" w:rsidRDefault="008C407B" w:rsidP="00007634">
      <w:pPr>
        <w:spacing w:line="400" w:lineRule="atLeast"/>
        <w:jc w:val="both"/>
        <w:rPr>
          <w:rFonts w:cstheme="minorHAnsi"/>
        </w:rPr>
      </w:pPr>
      <w:r w:rsidRPr="008B240D">
        <w:rPr>
          <w:rFonts w:cstheme="minorHAnsi"/>
        </w:rPr>
        <w:t>Telefonnummer</w:t>
      </w:r>
    </w:p>
    <w:p w14:paraId="04DFDD47" w14:textId="77777777" w:rsidR="008C407B" w:rsidRPr="008B240D" w:rsidRDefault="008C407B" w:rsidP="00007634">
      <w:pPr>
        <w:spacing w:line="400" w:lineRule="atLeast"/>
        <w:jc w:val="both"/>
        <w:rPr>
          <w:rFonts w:cstheme="minorHAnsi"/>
        </w:rPr>
      </w:pPr>
      <w:r w:rsidRPr="008B240D">
        <w:rPr>
          <w:rFonts w:cstheme="minorHAnsi"/>
        </w:rPr>
        <w:t>Handynummer</w:t>
      </w:r>
    </w:p>
    <w:p w14:paraId="04DFDD48" w14:textId="77777777" w:rsidR="008C407B" w:rsidRPr="008B240D" w:rsidRDefault="008C407B" w:rsidP="00007634">
      <w:pPr>
        <w:spacing w:line="400" w:lineRule="atLeast"/>
        <w:jc w:val="both"/>
        <w:rPr>
          <w:rFonts w:cstheme="minorHAnsi"/>
        </w:rPr>
      </w:pPr>
      <w:r w:rsidRPr="008B240D">
        <w:rPr>
          <w:rFonts w:cstheme="minorHAnsi"/>
        </w:rPr>
        <w:t xml:space="preserve">Geburtsdatum </w:t>
      </w:r>
    </w:p>
    <w:p w14:paraId="04DFDD49" w14:textId="77777777" w:rsidR="008C407B" w:rsidRPr="008B240D" w:rsidRDefault="00DB0D49" w:rsidP="00007634">
      <w:pPr>
        <w:spacing w:line="400" w:lineRule="atLeast"/>
        <w:jc w:val="both"/>
        <w:rPr>
          <w:rFonts w:cstheme="minorHAnsi"/>
        </w:rPr>
      </w:pPr>
      <w:r w:rsidRPr="008B240D">
        <w:rPr>
          <w:rFonts w:cstheme="minorHAnsi"/>
        </w:rPr>
        <w:t>Strasse</w:t>
      </w:r>
    </w:p>
    <w:p w14:paraId="04DFDD4A" w14:textId="77777777" w:rsidR="00DB0D49" w:rsidRPr="008B240D" w:rsidRDefault="00DB0D49" w:rsidP="00007634">
      <w:pPr>
        <w:spacing w:line="400" w:lineRule="atLeast"/>
        <w:jc w:val="both"/>
        <w:rPr>
          <w:rFonts w:cstheme="minorHAnsi"/>
        </w:rPr>
      </w:pPr>
      <w:r w:rsidRPr="008B240D">
        <w:rPr>
          <w:rFonts w:cstheme="minorHAnsi"/>
        </w:rPr>
        <w:t>Postleitzahl, Ort, Land</w:t>
      </w:r>
    </w:p>
    <w:p w14:paraId="04DFDD4B" w14:textId="77777777" w:rsidR="008C407B" w:rsidRPr="008B240D" w:rsidRDefault="008C407B" w:rsidP="00007634">
      <w:pPr>
        <w:spacing w:line="400" w:lineRule="atLeast"/>
        <w:jc w:val="both"/>
        <w:rPr>
          <w:rFonts w:cstheme="minorHAnsi"/>
        </w:rPr>
      </w:pPr>
      <w:r w:rsidRPr="008B240D">
        <w:rPr>
          <w:rFonts w:cstheme="minorHAnsi"/>
        </w:rPr>
        <w:t>E-Mailadresse</w:t>
      </w:r>
    </w:p>
    <w:p w14:paraId="04DFDD4C" w14:textId="77777777" w:rsidR="008C407B" w:rsidRPr="008B240D" w:rsidRDefault="008C407B" w:rsidP="00007634">
      <w:pPr>
        <w:spacing w:line="400" w:lineRule="atLeast"/>
        <w:rPr>
          <w:rFonts w:cstheme="minorHAnsi"/>
        </w:rPr>
      </w:pPr>
    </w:p>
    <w:p w14:paraId="04DFDD4D" w14:textId="1E23F878" w:rsidR="008C407B" w:rsidRPr="008B240D" w:rsidRDefault="008C407B" w:rsidP="00007634">
      <w:pPr>
        <w:spacing w:line="400" w:lineRule="exact"/>
        <w:rPr>
          <w:rFonts w:cstheme="minorHAnsi"/>
        </w:rPr>
      </w:pPr>
      <w:r w:rsidRPr="008B240D">
        <w:rPr>
          <w:rFonts w:cstheme="minorHAnsi"/>
        </w:rPr>
        <w:br w:type="column"/>
      </w:r>
      <w:r w:rsidR="00780B64">
        <w:rPr>
          <w:rFonts w:cstheme="minorHAnsi"/>
          <w:noProof/>
        </w:rPr>
        <w:pict w14:anchorId="04DFD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9.9pt;height:18.4pt;mso-width-percent:0;mso-height-percent:0;mso-width-percent:0;mso-height-percent:0">
            <v:imagedata r:id="rId11" o:title=""/>
          </v:shape>
        </w:pict>
      </w:r>
    </w:p>
    <w:p w14:paraId="04DFDD4E" w14:textId="6F895ED1" w:rsidR="008C407B" w:rsidRPr="008B240D" w:rsidRDefault="00780B64" w:rsidP="00007634">
      <w:pPr>
        <w:spacing w:line="400" w:lineRule="exact"/>
        <w:rPr>
          <w:rFonts w:cstheme="minorHAnsi"/>
        </w:rPr>
      </w:pPr>
      <w:r>
        <w:rPr>
          <w:rFonts w:cstheme="minorHAnsi"/>
          <w:noProof/>
        </w:rPr>
        <w:pict w14:anchorId="04DFDDA4">
          <v:shape id="_x0000_i1026" type="#_x0000_t75" alt="" style="width:159.9pt;height:18.4pt;mso-width-percent:0;mso-height-percent:0;mso-width-percent:0;mso-height-percent:0">
            <v:imagedata r:id="rId11" o:title=""/>
          </v:shape>
        </w:pict>
      </w:r>
    </w:p>
    <w:p w14:paraId="04DFDD4F" w14:textId="2580625C" w:rsidR="008C407B" w:rsidRPr="008B240D" w:rsidRDefault="00780B64" w:rsidP="00007634">
      <w:pPr>
        <w:spacing w:line="400" w:lineRule="exact"/>
        <w:rPr>
          <w:rFonts w:cstheme="minorHAnsi"/>
        </w:rPr>
      </w:pPr>
      <w:r>
        <w:rPr>
          <w:rFonts w:cstheme="minorHAnsi"/>
          <w:noProof/>
        </w:rPr>
        <w:pict w14:anchorId="04DFDDA5">
          <v:shape id="_x0000_i1027" type="#_x0000_t75" alt="" style="width:159.9pt;height:18.4pt;mso-width-percent:0;mso-height-percent:0;mso-width-percent:0;mso-height-percent:0">
            <v:imagedata r:id="rId11" o:title=""/>
          </v:shape>
        </w:pict>
      </w:r>
    </w:p>
    <w:sdt>
      <w:sdtPr>
        <w:rPr>
          <w:rFonts w:cstheme="minorHAnsi"/>
        </w:rPr>
        <w:alias w:val="Familienstand"/>
        <w:tag w:val="Familienstand"/>
        <w:id w:val="1615791935"/>
        <w:placeholder>
          <w:docPart w:val="A249082F3699444686ED25053305A059"/>
        </w:placeholder>
        <w:showingPlcHdr/>
        <w:dropDownList>
          <w:listItem w:value="Wählen Sie ein Element aus."/>
          <w:listItem w:displayText="ledig" w:value="ledig"/>
          <w:listItem w:displayText="verheiratet" w:value="verheiratet"/>
          <w:listItem w:displayText="verwitwet" w:value="verwitwet"/>
          <w:listItem w:displayText="geschieden" w:value="geschieden"/>
          <w:listItem w:displayText="getrennt" w:value="getrennt"/>
        </w:dropDownList>
      </w:sdtPr>
      <w:sdtEndPr/>
      <w:sdtContent>
        <w:p w14:paraId="04DFDD50" w14:textId="77777777" w:rsidR="008C407B" w:rsidRPr="008B240D" w:rsidRDefault="00AD192B" w:rsidP="00007634">
          <w:pPr>
            <w:spacing w:line="400" w:lineRule="exact"/>
            <w:rPr>
              <w:rFonts w:cstheme="minorHAnsi"/>
            </w:rPr>
          </w:pPr>
          <w:r w:rsidRPr="008B240D">
            <w:rPr>
              <w:rStyle w:val="Platzhaltertext"/>
              <w:rFonts w:cstheme="minorHAnsi"/>
            </w:rPr>
            <w:t>Wählen Sie ein Element aus.</w:t>
          </w:r>
        </w:p>
      </w:sdtContent>
    </w:sdt>
    <w:sdt>
      <w:sdtPr>
        <w:rPr>
          <w:rFonts w:cstheme="minorHAnsi"/>
        </w:rPr>
        <w:alias w:val="Anzahl Kinder"/>
        <w:tag w:val="Anzahl Kinder"/>
        <w:id w:val="1720402380"/>
        <w:placeholder>
          <w:docPart w:val="F1CFB5E8AFA34573A6EE0FA9526732C0"/>
        </w:placeholder>
        <w:showingPlcHdr/>
        <w:dropDownList>
          <w:listItem w:value="Wählen Sie ein Element aus."/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+" w:value="5+"/>
        </w:dropDownList>
      </w:sdtPr>
      <w:sdtEndPr/>
      <w:sdtContent>
        <w:p w14:paraId="04DFDD51" w14:textId="77777777" w:rsidR="008C407B" w:rsidRPr="008B240D" w:rsidRDefault="00AD192B" w:rsidP="00007634">
          <w:pPr>
            <w:spacing w:line="400" w:lineRule="exact"/>
            <w:rPr>
              <w:rFonts w:cstheme="minorHAnsi"/>
            </w:rPr>
          </w:pPr>
          <w:r w:rsidRPr="008B240D">
            <w:rPr>
              <w:rStyle w:val="Platzhaltertext"/>
              <w:rFonts w:cstheme="minorHAnsi"/>
            </w:rPr>
            <w:t>Wählen Sie ein Element aus.</w:t>
          </w:r>
        </w:p>
      </w:sdtContent>
    </w:sdt>
    <w:p w14:paraId="04DFDD52" w14:textId="2FAC5ED7" w:rsidR="008C407B" w:rsidRPr="008B240D" w:rsidRDefault="00780B64" w:rsidP="00007634">
      <w:pPr>
        <w:spacing w:line="400" w:lineRule="exact"/>
        <w:rPr>
          <w:rFonts w:cstheme="minorHAnsi"/>
        </w:rPr>
      </w:pPr>
      <w:r>
        <w:rPr>
          <w:rFonts w:cstheme="minorHAnsi"/>
          <w:noProof/>
        </w:rPr>
        <w:pict w14:anchorId="04DFDDA6">
          <v:shape id="_x0000_i1028" type="#_x0000_t75" alt="" style="width:104.65pt;height:18.4pt;mso-width-percent:0;mso-height-percent:0;mso-width-percent:0;mso-height-percent:0">
            <v:imagedata r:id="rId12" o:title=""/>
          </v:shape>
        </w:pict>
      </w:r>
      <w:bookmarkStart w:id="0" w:name="_GoBack"/>
      <w:bookmarkEnd w:id="0"/>
    </w:p>
    <w:p w14:paraId="04DFDD53" w14:textId="7044AC75" w:rsidR="008C407B" w:rsidRPr="008B240D" w:rsidRDefault="00780B64" w:rsidP="00007634">
      <w:pPr>
        <w:spacing w:line="400" w:lineRule="exact"/>
        <w:rPr>
          <w:rFonts w:cstheme="minorHAnsi"/>
        </w:rPr>
      </w:pPr>
      <w:r>
        <w:rPr>
          <w:rFonts w:cstheme="minorHAnsi"/>
          <w:noProof/>
        </w:rPr>
        <w:pict w14:anchorId="04DFDDA7">
          <v:shape id="_x0000_i1029" type="#_x0000_t75" alt="" style="width:104.65pt;height:18.4pt;mso-width-percent:0;mso-height-percent:0;mso-width-percent:0;mso-height-percent:0">
            <v:imagedata r:id="rId12" o:title=""/>
          </v:shape>
        </w:pict>
      </w:r>
    </w:p>
    <w:sdt>
      <w:sdtPr>
        <w:id w:val="-1589078140"/>
        <w:placeholder>
          <w:docPart w:val="98B5A91F575943F783475A6FF988F0C7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14:paraId="04DFDD54" w14:textId="77777777" w:rsidR="00DB74FF" w:rsidRDefault="00DB74FF" w:rsidP="00DB74FF">
          <w:pPr>
            <w:spacing w:line="276" w:lineRule="auto"/>
          </w:pPr>
          <w:r>
            <w:rPr>
              <w:rStyle w:val="Platzhaltertext"/>
            </w:rPr>
            <w:t>Datum</w:t>
          </w:r>
        </w:p>
      </w:sdtContent>
    </w:sdt>
    <w:p w14:paraId="04DFDD55" w14:textId="71FDB629" w:rsidR="008B240D" w:rsidRDefault="00780B64" w:rsidP="00007634">
      <w:pPr>
        <w:spacing w:line="400" w:lineRule="exact"/>
        <w:rPr>
          <w:rFonts w:cstheme="minorHAnsi"/>
        </w:rPr>
      </w:pPr>
      <w:r>
        <w:rPr>
          <w:rFonts w:cstheme="minorHAnsi"/>
          <w:noProof/>
        </w:rPr>
        <w:pict w14:anchorId="04DFDDA8">
          <v:shape id="_x0000_i1030" type="#_x0000_t75" alt="" style="width:293pt;height:18.4pt;mso-width-percent:0;mso-height-percent:0;mso-width-percent:0;mso-height-percent:0">
            <v:imagedata r:id="rId13" o:title=""/>
          </v:shape>
        </w:pict>
      </w:r>
      <w:r>
        <w:rPr>
          <w:rFonts w:cstheme="minorHAnsi"/>
          <w:noProof/>
        </w:rPr>
        <w:pict w14:anchorId="04DFDDA9">
          <v:shape id="_x0000_i1031" type="#_x0000_t75" alt="" style="width:293pt;height:18.4pt;mso-width-percent:0;mso-height-percent:0;mso-width-percent:0;mso-height-percent:0">
            <v:imagedata r:id="rId13" o:title=""/>
          </v:shape>
        </w:pict>
      </w:r>
      <w:r>
        <w:rPr>
          <w:rFonts w:cstheme="minorHAnsi"/>
          <w:noProof/>
        </w:rPr>
        <w:pict w14:anchorId="04DFDDAA">
          <v:shape id="_x0000_i1032" type="#_x0000_t75" alt="" style="width:293pt;height:18.4pt;mso-width-percent:0;mso-height-percent:0;mso-width-percent:0;mso-height-percent:0">
            <v:imagedata r:id="rId13" o:title=""/>
          </v:shape>
        </w:pict>
      </w:r>
    </w:p>
    <w:p w14:paraId="04DFDD56" w14:textId="77777777" w:rsidR="008B240D" w:rsidRPr="008B240D" w:rsidRDefault="008B240D" w:rsidP="00DB0D49">
      <w:pPr>
        <w:spacing w:line="276" w:lineRule="auto"/>
        <w:rPr>
          <w:rFonts w:cstheme="minorHAnsi"/>
        </w:rPr>
      </w:pPr>
    </w:p>
    <w:p w14:paraId="04DFDD57" w14:textId="77777777" w:rsidR="0039656D" w:rsidRPr="008B240D" w:rsidRDefault="0039656D" w:rsidP="00DB0D49">
      <w:pPr>
        <w:spacing w:line="276" w:lineRule="auto"/>
        <w:rPr>
          <w:rFonts w:cstheme="minorHAnsi"/>
        </w:rPr>
        <w:sectPr w:rsidR="0039656D" w:rsidRPr="008B240D" w:rsidSect="0039656D">
          <w:type w:val="continuous"/>
          <w:pgSz w:w="11906" w:h="16838"/>
          <w:pgMar w:top="1417" w:right="1417" w:bottom="1134" w:left="1417" w:header="708" w:footer="708" w:gutter="0"/>
          <w:cols w:num="2" w:space="709" w:equalWidth="0">
            <w:col w:w="2552" w:space="708"/>
            <w:col w:w="5812"/>
          </w:cols>
          <w:docGrid w:linePitch="360"/>
        </w:sectPr>
      </w:pPr>
    </w:p>
    <w:p w14:paraId="04DFDD58" w14:textId="100950AC" w:rsidR="0039656D" w:rsidRPr="008B240D" w:rsidRDefault="0039656D" w:rsidP="00DB0D49">
      <w:pPr>
        <w:spacing w:line="276" w:lineRule="auto"/>
        <w:rPr>
          <w:rFonts w:cstheme="minorHAnsi"/>
        </w:rPr>
      </w:pPr>
      <w:r w:rsidRPr="008B240D">
        <w:rPr>
          <w:rFonts w:cstheme="minorHAnsi"/>
        </w:rPr>
        <w:t xml:space="preserve">Wie lange arbeiten Sie </w:t>
      </w:r>
      <w:r w:rsidR="008B240D">
        <w:rPr>
          <w:rFonts w:cstheme="minorHAnsi"/>
        </w:rPr>
        <w:t>bereits in der häuslichen Betreuung</w:t>
      </w:r>
      <w:r w:rsidRPr="008B240D">
        <w:rPr>
          <w:rFonts w:cstheme="minorHAnsi"/>
        </w:rPr>
        <w:t>?</w:t>
      </w:r>
      <w:r w:rsidR="0081253E" w:rsidRPr="008B240D">
        <w:rPr>
          <w:rFonts w:cstheme="minorHAnsi"/>
        </w:rPr>
        <w:t xml:space="preserve"> (Jahre)</w:t>
      </w:r>
      <w:r w:rsidR="0081253E" w:rsidRPr="008B240D">
        <w:rPr>
          <w:rFonts w:cstheme="minorHAnsi"/>
        </w:rPr>
        <w:tab/>
      </w:r>
      <w:r w:rsidR="00780B64">
        <w:rPr>
          <w:rFonts w:cstheme="minorHAnsi"/>
          <w:noProof/>
        </w:rPr>
        <w:pict w14:anchorId="04DFDDAB">
          <v:shape id="_x0000_i1033" type="#_x0000_t75" alt="" style="width:76.2pt;height:18.4pt;mso-width-percent:0;mso-height-percent:0;mso-width-percent:0;mso-height-percent:0">
            <v:imagedata r:id="rId14" o:title=""/>
          </v:shape>
        </w:pict>
      </w:r>
    </w:p>
    <w:p w14:paraId="04DFDD59" w14:textId="77777777" w:rsidR="008B240D" w:rsidRDefault="008B240D" w:rsidP="00DB0D49">
      <w:pPr>
        <w:spacing w:line="276" w:lineRule="auto"/>
        <w:rPr>
          <w:rFonts w:cstheme="minorHAnsi"/>
        </w:rPr>
      </w:pPr>
    </w:p>
    <w:p w14:paraId="04DFDD5A" w14:textId="77777777" w:rsidR="0039656D" w:rsidRPr="008B240D" w:rsidRDefault="0039656D" w:rsidP="00DB0D49">
      <w:pPr>
        <w:spacing w:line="276" w:lineRule="auto"/>
        <w:rPr>
          <w:rFonts w:cstheme="minorHAnsi"/>
        </w:rPr>
      </w:pPr>
      <w:r w:rsidRPr="008B240D">
        <w:rPr>
          <w:rFonts w:cstheme="minorHAnsi"/>
        </w:rPr>
        <w:t>Welche Kran</w:t>
      </w:r>
      <w:r w:rsidR="008B240D">
        <w:rPr>
          <w:rFonts w:cstheme="minorHAnsi"/>
        </w:rPr>
        <w:t xml:space="preserve">kheiten hatten die Patienten? </w:t>
      </w:r>
    </w:p>
    <w:p w14:paraId="04DFDD5B" w14:textId="77777777" w:rsidR="00124DE4" w:rsidRPr="008B240D" w:rsidRDefault="00124DE4" w:rsidP="00DB0D49">
      <w:pPr>
        <w:spacing w:line="276" w:lineRule="auto"/>
        <w:rPr>
          <w:rFonts w:cstheme="minorHAnsi"/>
        </w:rPr>
      </w:pPr>
    </w:p>
    <w:p w14:paraId="04DFDD5C" w14:textId="77777777" w:rsidR="00124DE4" w:rsidRPr="008B240D" w:rsidRDefault="00124DE4" w:rsidP="00DB0D49">
      <w:pPr>
        <w:spacing w:line="276" w:lineRule="auto"/>
        <w:rPr>
          <w:rFonts w:cstheme="minorHAnsi"/>
        </w:rPr>
        <w:sectPr w:rsidR="00124DE4" w:rsidRPr="008B240D" w:rsidSect="0039656D">
          <w:type w:val="continuous"/>
          <w:pgSz w:w="11906" w:h="16838"/>
          <w:pgMar w:top="1417" w:right="1417" w:bottom="1134" w:left="1417" w:header="708" w:footer="708" w:gutter="0"/>
          <w:cols w:space="709"/>
          <w:docGrid w:linePitch="360"/>
        </w:sectPr>
      </w:pPr>
    </w:p>
    <w:p w14:paraId="04DFDD5D" w14:textId="77777777" w:rsidR="00124DE4" w:rsidRPr="008B240D" w:rsidRDefault="00780B64" w:rsidP="008B240D">
      <w:pPr>
        <w:spacing w:line="312" w:lineRule="auto"/>
        <w:rPr>
          <w:rFonts w:cstheme="minorHAnsi"/>
        </w:rPr>
      </w:pPr>
      <w:sdt>
        <w:sdtPr>
          <w:rPr>
            <w:rFonts w:cstheme="minorHAnsi"/>
          </w:rPr>
          <w:id w:val="25556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2B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AD192B" w:rsidRPr="008B240D">
        <w:rPr>
          <w:rFonts w:cstheme="minorHAnsi"/>
        </w:rPr>
        <w:t xml:space="preserve"> </w:t>
      </w:r>
      <w:r w:rsidR="00124DE4" w:rsidRPr="008B240D">
        <w:rPr>
          <w:rFonts w:cstheme="minorHAnsi"/>
        </w:rPr>
        <w:t>Alzheimer</w:t>
      </w:r>
    </w:p>
    <w:p w14:paraId="04DFDD5E" w14:textId="77777777" w:rsidR="00124DE4" w:rsidRPr="008B240D" w:rsidRDefault="00780B64" w:rsidP="008B240D">
      <w:pPr>
        <w:spacing w:line="312" w:lineRule="auto"/>
        <w:rPr>
          <w:rFonts w:cstheme="minorHAnsi"/>
        </w:rPr>
      </w:pPr>
      <w:sdt>
        <w:sdtPr>
          <w:rPr>
            <w:rFonts w:cstheme="minorHAnsi"/>
          </w:rPr>
          <w:id w:val="159605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2B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AD192B" w:rsidRPr="008B240D">
        <w:rPr>
          <w:rFonts w:cstheme="minorHAnsi"/>
        </w:rPr>
        <w:t xml:space="preserve"> </w:t>
      </w:r>
      <w:r w:rsidR="00124DE4" w:rsidRPr="008B240D">
        <w:rPr>
          <w:rFonts w:cstheme="minorHAnsi"/>
        </w:rPr>
        <w:t>Demenz</w:t>
      </w:r>
    </w:p>
    <w:p w14:paraId="04DFDD5F" w14:textId="77777777" w:rsidR="00124DE4" w:rsidRPr="008B240D" w:rsidRDefault="00780B64" w:rsidP="008B240D">
      <w:pPr>
        <w:spacing w:line="312" w:lineRule="auto"/>
        <w:rPr>
          <w:rFonts w:cstheme="minorHAnsi"/>
        </w:rPr>
      </w:pPr>
      <w:sdt>
        <w:sdtPr>
          <w:rPr>
            <w:rFonts w:cstheme="minorHAnsi"/>
          </w:rPr>
          <w:id w:val="-166678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2B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AD192B" w:rsidRPr="008B240D">
        <w:rPr>
          <w:rFonts w:cstheme="minorHAnsi"/>
        </w:rPr>
        <w:t xml:space="preserve"> </w:t>
      </w:r>
      <w:r w:rsidR="00124DE4" w:rsidRPr="008B240D">
        <w:rPr>
          <w:rFonts w:cstheme="minorHAnsi"/>
        </w:rPr>
        <w:t>Diabetes</w:t>
      </w:r>
    </w:p>
    <w:p w14:paraId="04DFDD60" w14:textId="77777777" w:rsidR="00124DE4" w:rsidRPr="008B240D" w:rsidRDefault="00780B64" w:rsidP="008B240D">
      <w:pPr>
        <w:spacing w:line="312" w:lineRule="auto"/>
        <w:rPr>
          <w:rFonts w:cstheme="minorHAnsi"/>
        </w:rPr>
      </w:pPr>
      <w:sdt>
        <w:sdtPr>
          <w:rPr>
            <w:rFonts w:cstheme="minorHAnsi"/>
          </w:rPr>
          <w:id w:val="214500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2B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AD192B" w:rsidRPr="008B240D">
        <w:rPr>
          <w:rFonts w:cstheme="minorHAnsi"/>
        </w:rPr>
        <w:t xml:space="preserve"> </w:t>
      </w:r>
      <w:r w:rsidR="00124DE4" w:rsidRPr="008B240D">
        <w:rPr>
          <w:rFonts w:cstheme="minorHAnsi"/>
        </w:rPr>
        <w:t xml:space="preserve">Multiple Sklerose </w:t>
      </w:r>
    </w:p>
    <w:p w14:paraId="04DFDD61" w14:textId="77777777" w:rsidR="00124DE4" w:rsidRPr="008B240D" w:rsidRDefault="00780B64" w:rsidP="008B240D">
      <w:pPr>
        <w:spacing w:line="312" w:lineRule="auto"/>
        <w:rPr>
          <w:rFonts w:cstheme="minorHAnsi"/>
        </w:rPr>
      </w:pPr>
      <w:sdt>
        <w:sdtPr>
          <w:rPr>
            <w:rFonts w:cstheme="minorHAnsi"/>
          </w:rPr>
          <w:id w:val="-26561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2B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AD192B" w:rsidRPr="008B240D">
        <w:rPr>
          <w:rFonts w:cstheme="minorHAnsi"/>
        </w:rPr>
        <w:t xml:space="preserve"> </w:t>
      </w:r>
      <w:r w:rsidR="00124DE4" w:rsidRPr="008B240D">
        <w:rPr>
          <w:rFonts w:cstheme="minorHAnsi"/>
        </w:rPr>
        <w:t>Gehbehindert</w:t>
      </w:r>
    </w:p>
    <w:p w14:paraId="04DFDD62" w14:textId="77777777" w:rsidR="00124DE4" w:rsidRPr="008B240D" w:rsidRDefault="00780B64" w:rsidP="008B240D">
      <w:pPr>
        <w:spacing w:line="312" w:lineRule="auto"/>
        <w:rPr>
          <w:rFonts w:cstheme="minorHAnsi"/>
        </w:rPr>
      </w:pPr>
      <w:sdt>
        <w:sdtPr>
          <w:rPr>
            <w:rFonts w:cstheme="minorHAnsi"/>
          </w:rPr>
          <w:id w:val="-170293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2B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AD192B" w:rsidRPr="008B240D">
        <w:rPr>
          <w:rFonts w:cstheme="minorHAnsi"/>
        </w:rPr>
        <w:t xml:space="preserve"> </w:t>
      </w:r>
      <w:r w:rsidR="00124DE4" w:rsidRPr="008B240D">
        <w:rPr>
          <w:rFonts w:cstheme="minorHAnsi"/>
        </w:rPr>
        <w:t>Inkontinenz</w:t>
      </w:r>
    </w:p>
    <w:p w14:paraId="04DFDD63" w14:textId="77777777" w:rsidR="00124DE4" w:rsidRPr="008B240D" w:rsidRDefault="00780B64" w:rsidP="008B240D">
      <w:pPr>
        <w:spacing w:line="312" w:lineRule="auto"/>
        <w:rPr>
          <w:rFonts w:cstheme="minorHAnsi"/>
        </w:rPr>
      </w:pPr>
      <w:sdt>
        <w:sdtPr>
          <w:rPr>
            <w:rFonts w:cstheme="minorHAnsi"/>
          </w:rPr>
          <w:id w:val="21336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2B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AD192B" w:rsidRPr="008B240D">
        <w:rPr>
          <w:rFonts w:cstheme="minorHAnsi"/>
        </w:rPr>
        <w:t xml:space="preserve"> </w:t>
      </w:r>
      <w:r w:rsidR="00124DE4" w:rsidRPr="008B240D">
        <w:rPr>
          <w:rFonts w:cstheme="minorHAnsi"/>
        </w:rPr>
        <w:t>Rollator</w:t>
      </w:r>
      <w:r w:rsidR="00D032EB">
        <w:rPr>
          <w:rFonts w:cstheme="minorHAnsi"/>
        </w:rPr>
        <w:t xml:space="preserve"> / Rollstuhl</w:t>
      </w:r>
      <w:r w:rsidR="00124DE4" w:rsidRPr="008B240D">
        <w:rPr>
          <w:rFonts w:cstheme="minorHAnsi"/>
        </w:rPr>
        <w:t xml:space="preserve"> </w:t>
      </w:r>
    </w:p>
    <w:p w14:paraId="04DFDD65" w14:textId="77777777" w:rsidR="00124DE4" w:rsidRPr="008B240D" w:rsidRDefault="004B5DC4" w:rsidP="008B240D">
      <w:pPr>
        <w:spacing w:line="312" w:lineRule="auto"/>
        <w:rPr>
          <w:rFonts w:cstheme="minorHAnsi"/>
        </w:rPr>
      </w:pPr>
      <w:r w:rsidRPr="008B240D">
        <w:rPr>
          <w:rFonts w:cstheme="minorHAnsi"/>
        </w:rPr>
        <w:br w:type="column"/>
      </w:r>
      <w:sdt>
        <w:sdtPr>
          <w:rPr>
            <w:rFonts w:cstheme="minorHAnsi"/>
          </w:rPr>
          <w:id w:val="33011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2B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AD192B" w:rsidRPr="008B240D">
        <w:rPr>
          <w:rFonts w:cstheme="minorHAnsi"/>
        </w:rPr>
        <w:t xml:space="preserve"> </w:t>
      </w:r>
      <w:r w:rsidR="00124DE4" w:rsidRPr="008B240D">
        <w:rPr>
          <w:rFonts w:cstheme="minorHAnsi"/>
        </w:rPr>
        <w:t>Schlaganfall</w:t>
      </w:r>
    </w:p>
    <w:p w14:paraId="04DFDD66" w14:textId="77777777" w:rsidR="00124DE4" w:rsidRPr="008B240D" w:rsidRDefault="00780B64" w:rsidP="008B240D">
      <w:pPr>
        <w:spacing w:line="312" w:lineRule="auto"/>
        <w:rPr>
          <w:rFonts w:cstheme="minorHAnsi"/>
        </w:rPr>
      </w:pPr>
      <w:sdt>
        <w:sdtPr>
          <w:rPr>
            <w:rFonts w:cstheme="minorHAnsi"/>
          </w:rPr>
          <w:id w:val="-135518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2B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AD192B" w:rsidRPr="008B240D">
        <w:rPr>
          <w:rFonts w:cstheme="minorHAnsi"/>
        </w:rPr>
        <w:t xml:space="preserve"> </w:t>
      </w:r>
      <w:r w:rsidR="00124DE4" w:rsidRPr="008B240D">
        <w:rPr>
          <w:rFonts w:cstheme="minorHAnsi"/>
        </w:rPr>
        <w:t>Herzinfarkt</w:t>
      </w:r>
    </w:p>
    <w:p w14:paraId="04DFDD67" w14:textId="77777777" w:rsidR="00124DE4" w:rsidRPr="008B240D" w:rsidRDefault="00780B64" w:rsidP="008B240D">
      <w:pPr>
        <w:spacing w:line="312" w:lineRule="auto"/>
        <w:rPr>
          <w:rFonts w:cstheme="minorHAnsi"/>
        </w:rPr>
      </w:pPr>
      <w:sdt>
        <w:sdtPr>
          <w:rPr>
            <w:rFonts w:cstheme="minorHAnsi"/>
          </w:rPr>
          <w:id w:val="31645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2B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AD192B" w:rsidRPr="008B240D">
        <w:rPr>
          <w:rFonts w:cstheme="minorHAnsi"/>
        </w:rPr>
        <w:t xml:space="preserve"> </w:t>
      </w:r>
      <w:r w:rsidR="00124DE4" w:rsidRPr="008B240D">
        <w:rPr>
          <w:rFonts w:cstheme="minorHAnsi"/>
        </w:rPr>
        <w:t>Katheter</w:t>
      </w:r>
    </w:p>
    <w:p w14:paraId="04DFDD68" w14:textId="77777777" w:rsidR="00124DE4" w:rsidRPr="008B240D" w:rsidRDefault="00780B64" w:rsidP="008B240D">
      <w:pPr>
        <w:spacing w:line="312" w:lineRule="auto"/>
        <w:rPr>
          <w:rFonts w:cstheme="minorHAnsi"/>
        </w:rPr>
      </w:pPr>
      <w:sdt>
        <w:sdtPr>
          <w:rPr>
            <w:rFonts w:cstheme="minorHAnsi"/>
          </w:rPr>
          <w:id w:val="65148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2B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AD192B" w:rsidRPr="008B240D">
        <w:rPr>
          <w:rFonts w:cstheme="minorHAnsi"/>
        </w:rPr>
        <w:t xml:space="preserve"> </w:t>
      </w:r>
      <w:r w:rsidR="00124DE4" w:rsidRPr="008B240D">
        <w:rPr>
          <w:rFonts w:cstheme="minorHAnsi"/>
        </w:rPr>
        <w:t>Bettlägeriger Patient</w:t>
      </w:r>
    </w:p>
    <w:p w14:paraId="04DFDD69" w14:textId="77777777" w:rsidR="00124DE4" w:rsidRPr="008B240D" w:rsidRDefault="00780B64" w:rsidP="008B240D">
      <w:pPr>
        <w:spacing w:line="312" w:lineRule="auto"/>
        <w:rPr>
          <w:rFonts w:cstheme="minorHAnsi"/>
        </w:rPr>
      </w:pPr>
      <w:sdt>
        <w:sdtPr>
          <w:rPr>
            <w:rFonts w:cstheme="minorHAnsi"/>
          </w:rPr>
          <w:id w:val="-180322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2B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AD192B" w:rsidRPr="008B240D">
        <w:rPr>
          <w:rFonts w:cstheme="minorHAnsi"/>
        </w:rPr>
        <w:t xml:space="preserve"> </w:t>
      </w:r>
      <w:r w:rsidR="00124DE4" w:rsidRPr="008B240D">
        <w:rPr>
          <w:rFonts w:cstheme="minorHAnsi"/>
        </w:rPr>
        <w:t>Depression</w:t>
      </w:r>
    </w:p>
    <w:p w14:paraId="04DFDD6A" w14:textId="77777777" w:rsidR="00AD192B" w:rsidRPr="008B240D" w:rsidRDefault="00780B64" w:rsidP="008B240D">
      <w:pPr>
        <w:spacing w:line="312" w:lineRule="auto"/>
        <w:rPr>
          <w:rFonts w:cstheme="minorHAnsi"/>
        </w:rPr>
      </w:pPr>
      <w:sdt>
        <w:sdtPr>
          <w:rPr>
            <w:rFonts w:cstheme="minorHAnsi"/>
          </w:rPr>
          <w:id w:val="-163756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2B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AD192B" w:rsidRPr="008B240D">
        <w:rPr>
          <w:rFonts w:cstheme="minorHAnsi"/>
        </w:rPr>
        <w:t xml:space="preserve"> </w:t>
      </w:r>
      <w:r w:rsidR="00124DE4" w:rsidRPr="008B240D">
        <w:rPr>
          <w:rFonts w:cstheme="minorHAnsi"/>
        </w:rPr>
        <w:t>Onkologischer Patient</w:t>
      </w:r>
    </w:p>
    <w:p w14:paraId="04DFDD6B" w14:textId="77777777" w:rsidR="00157309" w:rsidRPr="008B240D" w:rsidRDefault="00780B64" w:rsidP="008B240D">
      <w:pPr>
        <w:spacing w:line="312" w:lineRule="auto"/>
        <w:rPr>
          <w:rFonts w:cstheme="minorHAnsi"/>
        </w:rPr>
      </w:pPr>
      <w:sdt>
        <w:sdtPr>
          <w:rPr>
            <w:rFonts w:cstheme="minorHAnsi"/>
          </w:rPr>
          <w:id w:val="93109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57309" w:rsidRPr="008B240D">
        <w:rPr>
          <w:rFonts w:cstheme="minorHAnsi"/>
        </w:rPr>
        <w:t xml:space="preserve"> Parkinson</w:t>
      </w:r>
    </w:p>
    <w:p w14:paraId="04DFDD6C" w14:textId="77777777" w:rsidR="00AD192B" w:rsidRPr="008B240D" w:rsidRDefault="00AD192B" w:rsidP="008B240D">
      <w:pPr>
        <w:spacing w:line="312" w:lineRule="auto"/>
        <w:rPr>
          <w:rFonts w:cstheme="minorHAnsi"/>
        </w:rPr>
      </w:pPr>
    </w:p>
    <w:p w14:paraId="04DFDD6D" w14:textId="77777777" w:rsidR="00DB0D49" w:rsidRPr="008B240D" w:rsidRDefault="00DB0D49" w:rsidP="008B240D">
      <w:pPr>
        <w:spacing w:line="312" w:lineRule="auto"/>
        <w:rPr>
          <w:rFonts w:cstheme="minorHAnsi"/>
        </w:rPr>
        <w:sectPr w:rsidR="00DB0D49" w:rsidRPr="008B240D" w:rsidSect="004B5DC4">
          <w:type w:val="continuous"/>
          <w:pgSz w:w="11906" w:h="16838"/>
          <w:pgMar w:top="1417" w:right="1417" w:bottom="1134" w:left="1417" w:header="708" w:footer="708" w:gutter="0"/>
          <w:cols w:num="2" w:space="709"/>
          <w:docGrid w:linePitch="360"/>
        </w:sectPr>
      </w:pPr>
    </w:p>
    <w:p w14:paraId="04DFDD6E" w14:textId="77777777" w:rsidR="00DB0D49" w:rsidRPr="008B240D" w:rsidRDefault="00DB0D49" w:rsidP="00DB0D49">
      <w:pPr>
        <w:spacing w:line="276" w:lineRule="auto"/>
        <w:rPr>
          <w:rFonts w:cstheme="minorHAnsi"/>
        </w:rPr>
      </w:pPr>
    </w:p>
    <w:p w14:paraId="04DFDD6F" w14:textId="77777777" w:rsidR="00DB0D49" w:rsidRPr="008B240D" w:rsidRDefault="00DB0D49" w:rsidP="00DB0D49">
      <w:pPr>
        <w:spacing w:line="360" w:lineRule="auto"/>
        <w:rPr>
          <w:rFonts w:cstheme="minorHAnsi"/>
        </w:rPr>
      </w:pPr>
      <w:r w:rsidRPr="008B240D">
        <w:rPr>
          <w:rFonts w:cstheme="minorHAnsi"/>
        </w:rPr>
        <w:t>Sind Sie Raucher/in?</w:t>
      </w:r>
    </w:p>
    <w:p w14:paraId="04DFDD70" w14:textId="77777777" w:rsidR="00DB0D49" w:rsidRPr="008B240D" w:rsidRDefault="00DB0D49" w:rsidP="00DB0D49">
      <w:pPr>
        <w:spacing w:line="360" w:lineRule="auto"/>
        <w:rPr>
          <w:rFonts w:cstheme="minorHAnsi"/>
        </w:rPr>
      </w:pPr>
      <w:r w:rsidRPr="008B240D">
        <w:rPr>
          <w:rFonts w:cstheme="minorHAnsi"/>
        </w:rPr>
        <w:t>Führerschein vorhanden?</w:t>
      </w:r>
    </w:p>
    <w:p w14:paraId="04DFDD71" w14:textId="77777777" w:rsidR="00D032EB" w:rsidRPr="008B240D" w:rsidRDefault="00D032EB" w:rsidP="00D032EB">
      <w:pPr>
        <w:spacing w:line="360" w:lineRule="auto"/>
        <w:rPr>
          <w:rFonts w:cstheme="minorHAnsi"/>
        </w:rPr>
      </w:pPr>
      <w:r>
        <w:rPr>
          <w:rFonts w:cstheme="minorHAnsi"/>
        </w:rPr>
        <w:t>Aktive Fahrerin?</w:t>
      </w:r>
    </w:p>
    <w:p w14:paraId="04DFDD72" w14:textId="77777777" w:rsidR="00B82869" w:rsidRPr="008B240D" w:rsidRDefault="00311337" w:rsidP="00DB0D49">
      <w:pPr>
        <w:spacing w:line="360" w:lineRule="auto"/>
        <w:rPr>
          <w:rFonts w:cstheme="minorHAnsi"/>
        </w:rPr>
      </w:pPr>
      <w:r>
        <w:rPr>
          <w:rFonts w:cstheme="minorHAnsi"/>
        </w:rPr>
        <w:t>Haustiertoleranz</w:t>
      </w:r>
      <w:r w:rsidR="00B82869" w:rsidRPr="008B240D">
        <w:rPr>
          <w:rFonts w:cstheme="minorHAnsi"/>
        </w:rPr>
        <w:t>?</w:t>
      </w:r>
    </w:p>
    <w:p w14:paraId="04DFDD73" w14:textId="77777777" w:rsidR="00D032EB" w:rsidRPr="008B240D" w:rsidRDefault="00D032EB" w:rsidP="00D032EB">
      <w:pPr>
        <w:spacing w:line="360" w:lineRule="auto"/>
        <w:rPr>
          <w:rFonts w:cstheme="minorHAnsi"/>
        </w:rPr>
      </w:pPr>
      <w:r w:rsidRPr="008B240D">
        <w:rPr>
          <w:rFonts w:cstheme="minorHAnsi"/>
        </w:rPr>
        <w:t>Gültige Krankenkasse?</w:t>
      </w:r>
    </w:p>
    <w:p w14:paraId="04DFDD74" w14:textId="77777777" w:rsidR="00D032EB" w:rsidRDefault="00D032EB" w:rsidP="00DB0D49">
      <w:pPr>
        <w:spacing w:line="276" w:lineRule="auto"/>
        <w:rPr>
          <w:rFonts w:cstheme="minorHAnsi"/>
        </w:rPr>
      </w:pPr>
    </w:p>
    <w:p w14:paraId="04DFDD75" w14:textId="77777777" w:rsidR="00DB0D49" w:rsidRPr="008B240D" w:rsidRDefault="00DB0D49" w:rsidP="00DB0D49">
      <w:pPr>
        <w:spacing w:line="276" w:lineRule="auto"/>
        <w:rPr>
          <w:rFonts w:cstheme="minorHAnsi"/>
        </w:rPr>
      </w:pPr>
      <w:r w:rsidRPr="008B240D">
        <w:rPr>
          <w:rFonts w:cstheme="minorHAnsi"/>
        </w:rPr>
        <w:br w:type="column"/>
      </w:r>
    </w:p>
    <w:p w14:paraId="04DFDD76" w14:textId="77777777" w:rsidR="00DB0D49" w:rsidRPr="008B240D" w:rsidRDefault="00780B64" w:rsidP="008B240D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81286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0D49" w:rsidRPr="008B240D">
        <w:rPr>
          <w:rFonts w:cstheme="minorHAnsi"/>
        </w:rPr>
        <w:t xml:space="preserve"> Ja</w:t>
      </w:r>
    </w:p>
    <w:p w14:paraId="04DFDD77" w14:textId="77777777" w:rsidR="00DB0D49" w:rsidRPr="008B240D" w:rsidRDefault="00780B64" w:rsidP="008B240D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22527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D49" w:rsidRPr="008B240D">
            <w:rPr>
              <w:rFonts w:cstheme="minorHAnsi" w:hint="eastAsia"/>
            </w:rPr>
            <w:t>☐</w:t>
          </w:r>
        </w:sdtContent>
      </w:sdt>
      <w:r w:rsidR="00DB0D49" w:rsidRPr="008B240D">
        <w:rPr>
          <w:rFonts w:cstheme="minorHAnsi"/>
        </w:rPr>
        <w:t xml:space="preserve"> Ja</w:t>
      </w:r>
    </w:p>
    <w:p w14:paraId="04DFDD78" w14:textId="77777777" w:rsidR="00B82869" w:rsidRDefault="00780B64" w:rsidP="008B240D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51269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2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2869" w:rsidRPr="008B240D">
        <w:rPr>
          <w:rFonts w:cstheme="minorHAnsi"/>
        </w:rPr>
        <w:t xml:space="preserve"> Ja</w:t>
      </w:r>
    </w:p>
    <w:p w14:paraId="04DFDD79" w14:textId="77777777" w:rsidR="00D032EB" w:rsidRPr="008B240D" w:rsidRDefault="00780B64" w:rsidP="00D032EB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144273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2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32EB" w:rsidRPr="008B240D">
        <w:rPr>
          <w:rFonts w:cstheme="minorHAnsi"/>
        </w:rPr>
        <w:t xml:space="preserve"> Ja</w:t>
      </w:r>
    </w:p>
    <w:p w14:paraId="04DFDD7A" w14:textId="77777777" w:rsidR="00D032EB" w:rsidRPr="008B240D" w:rsidRDefault="00780B64" w:rsidP="00D032EB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68706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2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32EB" w:rsidRPr="008B240D">
        <w:rPr>
          <w:rFonts w:cstheme="minorHAnsi"/>
        </w:rPr>
        <w:t xml:space="preserve"> Ja</w:t>
      </w:r>
    </w:p>
    <w:p w14:paraId="04DFDD7B" w14:textId="77777777" w:rsidR="00D032EB" w:rsidRPr="008B240D" w:rsidRDefault="00D032EB" w:rsidP="008B240D">
      <w:pPr>
        <w:spacing w:line="360" w:lineRule="auto"/>
        <w:rPr>
          <w:rFonts w:cstheme="minorHAnsi"/>
        </w:rPr>
      </w:pPr>
    </w:p>
    <w:p w14:paraId="04DFDD7C" w14:textId="77777777" w:rsidR="00DB0D49" w:rsidRPr="008B240D" w:rsidRDefault="00DB0D49" w:rsidP="008B240D">
      <w:pPr>
        <w:spacing w:line="360" w:lineRule="auto"/>
        <w:rPr>
          <w:rFonts w:cstheme="minorHAnsi"/>
        </w:rPr>
      </w:pPr>
      <w:r w:rsidRPr="008B240D">
        <w:rPr>
          <w:rFonts w:cstheme="minorHAnsi"/>
        </w:rPr>
        <w:br w:type="column"/>
      </w:r>
    </w:p>
    <w:p w14:paraId="04DFDD7D" w14:textId="77777777" w:rsidR="00DB0D49" w:rsidRPr="008B240D" w:rsidRDefault="00780B64" w:rsidP="008B240D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8168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D49" w:rsidRPr="008B240D">
            <w:rPr>
              <w:rFonts w:cstheme="minorHAnsi" w:hint="eastAsia"/>
            </w:rPr>
            <w:t>☐</w:t>
          </w:r>
        </w:sdtContent>
      </w:sdt>
      <w:r w:rsidR="00DB0D49" w:rsidRPr="008B240D">
        <w:rPr>
          <w:rFonts w:cstheme="minorHAnsi"/>
        </w:rPr>
        <w:t xml:space="preserve"> Nein</w:t>
      </w:r>
    </w:p>
    <w:p w14:paraId="04DFDD7E" w14:textId="77777777" w:rsidR="00DB0D49" w:rsidRPr="008B240D" w:rsidRDefault="00780B64" w:rsidP="008B240D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152898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D49" w:rsidRPr="008B240D">
            <w:rPr>
              <w:rFonts w:cstheme="minorHAnsi" w:hint="eastAsia"/>
            </w:rPr>
            <w:t>☐</w:t>
          </w:r>
        </w:sdtContent>
      </w:sdt>
      <w:r w:rsidR="00DB0D49" w:rsidRPr="008B240D">
        <w:rPr>
          <w:rFonts w:cstheme="minorHAnsi"/>
        </w:rPr>
        <w:t xml:space="preserve"> Nein</w:t>
      </w:r>
    </w:p>
    <w:p w14:paraId="04DFDD7F" w14:textId="77777777" w:rsidR="003D0EFD" w:rsidRDefault="00780B64" w:rsidP="008B240D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134289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2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D0EFD" w:rsidRPr="008B240D">
        <w:rPr>
          <w:rFonts w:cstheme="minorHAnsi"/>
        </w:rPr>
        <w:t xml:space="preserve"> Nein</w:t>
      </w:r>
    </w:p>
    <w:p w14:paraId="04DFDD80" w14:textId="77777777" w:rsidR="00D032EB" w:rsidRDefault="00780B64" w:rsidP="00D032EB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17125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1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32EB" w:rsidRPr="008B240D">
        <w:rPr>
          <w:rFonts w:cstheme="minorHAnsi"/>
        </w:rPr>
        <w:t xml:space="preserve"> Nein</w:t>
      </w:r>
    </w:p>
    <w:p w14:paraId="04DFDD81" w14:textId="77777777" w:rsidR="00D032EB" w:rsidRPr="008B240D" w:rsidRDefault="00780B64" w:rsidP="00D032EB">
      <w:pPr>
        <w:spacing w:line="360" w:lineRule="auto"/>
        <w:rPr>
          <w:rFonts w:cstheme="minorHAnsi"/>
        </w:rPr>
        <w:sectPr w:rsidR="00D032EB" w:rsidRPr="008B240D" w:rsidSect="00DB0D49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  <w:sdt>
        <w:sdtPr>
          <w:rPr>
            <w:rFonts w:cstheme="minorHAnsi"/>
          </w:rPr>
          <w:id w:val="-127540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2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32EB" w:rsidRPr="008B240D">
        <w:rPr>
          <w:rFonts w:cstheme="minorHAnsi"/>
        </w:rPr>
        <w:t xml:space="preserve"> Nein</w:t>
      </w:r>
    </w:p>
    <w:p w14:paraId="04DFDD82" w14:textId="77777777" w:rsidR="00D032EB" w:rsidRPr="008B240D" w:rsidRDefault="00D032EB" w:rsidP="00D032EB">
      <w:pPr>
        <w:spacing w:line="360" w:lineRule="auto"/>
        <w:rPr>
          <w:rFonts w:cstheme="minorHAnsi"/>
        </w:rPr>
        <w:sectPr w:rsidR="00D032EB" w:rsidRPr="008B240D" w:rsidSect="00DB0D49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14:paraId="04DFDD83" w14:textId="77777777" w:rsidR="00D032EB" w:rsidRPr="008B240D" w:rsidRDefault="00D032EB" w:rsidP="008B240D">
      <w:pPr>
        <w:spacing w:line="360" w:lineRule="auto"/>
        <w:rPr>
          <w:rFonts w:cstheme="minorHAnsi"/>
        </w:rPr>
        <w:sectPr w:rsidR="00D032EB" w:rsidRPr="008B240D" w:rsidSect="00DB0D49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14:paraId="04DFDD84" w14:textId="77777777" w:rsidR="003D0EFD" w:rsidRDefault="003D0EFD" w:rsidP="00DB0D49">
      <w:pPr>
        <w:spacing w:line="276" w:lineRule="auto"/>
        <w:rPr>
          <w:rFonts w:cstheme="minorHAnsi"/>
        </w:rPr>
      </w:pPr>
    </w:p>
    <w:p w14:paraId="04DFDD85" w14:textId="77777777" w:rsidR="00D032EB" w:rsidRDefault="00D032EB" w:rsidP="00DB0D49">
      <w:pPr>
        <w:spacing w:line="276" w:lineRule="auto"/>
        <w:rPr>
          <w:rFonts w:cstheme="minorHAnsi"/>
        </w:rPr>
      </w:pPr>
    </w:p>
    <w:p w14:paraId="04DFDD86" w14:textId="77777777" w:rsidR="00D032EB" w:rsidRDefault="00D032EB" w:rsidP="00DB0D49">
      <w:pPr>
        <w:spacing w:line="276" w:lineRule="auto"/>
        <w:rPr>
          <w:rFonts w:cstheme="minorHAnsi"/>
        </w:rPr>
      </w:pPr>
    </w:p>
    <w:p w14:paraId="04DFDD87" w14:textId="77777777" w:rsidR="00D032EB" w:rsidRPr="008B240D" w:rsidRDefault="00D032EB" w:rsidP="00DB0D49">
      <w:pPr>
        <w:spacing w:line="276" w:lineRule="auto"/>
        <w:rPr>
          <w:rFonts w:cstheme="minorHAnsi"/>
        </w:rPr>
        <w:sectPr w:rsidR="00D032EB" w:rsidRPr="008B240D" w:rsidSect="003D0EFD"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14:paraId="04DFDD88" w14:textId="6A991574" w:rsidR="003D0EFD" w:rsidRPr="008B240D" w:rsidRDefault="003D0EFD" w:rsidP="003D0EFD">
      <w:pPr>
        <w:spacing w:line="276" w:lineRule="auto"/>
        <w:rPr>
          <w:rFonts w:cstheme="minorHAnsi"/>
        </w:rPr>
      </w:pPr>
      <w:r w:rsidRPr="008B240D">
        <w:rPr>
          <w:rFonts w:cstheme="minorHAnsi"/>
        </w:rPr>
        <w:t>Fremdsprachen. Wie gut sprechen Sie diese Sprachen? (kommunikativ, gut, fliessend?)</w:t>
      </w:r>
      <w:r w:rsidRPr="008B240D">
        <w:rPr>
          <w:rFonts w:cstheme="minorHAnsi"/>
        </w:rPr>
        <w:br w:type="column"/>
      </w:r>
      <w:r w:rsidRPr="008B240D">
        <w:rPr>
          <w:rFonts w:cstheme="minorHAnsi"/>
        </w:rPr>
        <w:t>Deutsch:</w:t>
      </w:r>
      <w:r w:rsidRPr="008B240D">
        <w:rPr>
          <w:rFonts w:cstheme="minorHAnsi"/>
        </w:rPr>
        <w:tab/>
      </w:r>
      <w:r w:rsidR="00780B64">
        <w:rPr>
          <w:rFonts w:cstheme="minorHAnsi"/>
          <w:noProof/>
        </w:rPr>
        <w:pict w14:anchorId="04DFDDAC">
          <v:shape id="_x0000_i1034" type="#_x0000_t75" alt="" style="width:87.9pt;height:18.4pt;mso-width-percent:0;mso-height-percent:0;mso-width-percent:0;mso-height-percent:0">
            <v:imagedata r:id="rId15" o:title=""/>
          </v:shape>
        </w:pict>
      </w:r>
    </w:p>
    <w:p w14:paraId="04DFDD89" w14:textId="2E98A169" w:rsidR="003D0EFD" w:rsidRPr="008B240D" w:rsidRDefault="00D032EB" w:rsidP="003D0EFD">
      <w:pPr>
        <w:spacing w:line="276" w:lineRule="auto"/>
        <w:rPr>
          <w:rFonts w:cstheme="minorHAnsi"/>
        </w:rPr>
      </w:pPr>
      <w:r w:rsidRPr="008B240D">
        <w:rPr>
          <w:rFonts w:cstheme="minorHAnsi"/>
        </w:rPr>
        <w:t>Andere:</w:t>
      </w:r>
      <w:r w:rsidR="003D0EFD" w:rsidRPr="008B240D">
        <w:rPr>
          <w:rFonts w:cstheme="minorHAnsi"/>
        </w:rPr>
        <w:tab/>
      </w:r>
      <w:r w:rsidR="00780B64">
        <w:rPr>
          <w:rFonts w:cstheme="minorHAnsi"/>
          <w:noProof/>
        </w:rPr>
        <w:pict w14:anchorId="04DFDDAD">
          <v:shape id="_x0000_i1035" type="#_x0000_t75" alt="" style="width:87.9pt;height:18.4pt;mso-width-percent:0;mso-height-percent:0;mso-width-percent:0;mso-height-percent:0">
            <v:imagedata r:id="rId15" o:title=""/>
          </v:shape>
        </w:pict>
      </w:r>
    </w:p>
    <w:p w14:paraId="04DFDD8A" w14:textId="1A171A41" w:rsidR="003D0EFD" w:rsidRPr="008B240D" w:rsidRDefault="00D032EB" w:rsidP="003D0EFD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3D0EFD" w:rsidRPr="008B240D">
        <w:rPr>
          <w:rFonts w:cstheme="minorHAnsi"/>
        </w:rPr>
        <w:tab/>
      </w:r>
      <w:r w:rsidR="00780B64">
        <w:rPr>
          <w:rFonts w:cstheme="minorHAnsi"/>
          <w:noProof/>
        </w:rPr>
        <w:pict w14:anchorId="04DFDDAE">
          <v:shape id="_x0000_i1036" type="#_x0000_t75" alt="" style="width:87.9pt;height:18.4pt;mso-width-percent:0;mso-height-percent:0;mso-width-percent:0;mso-height-percent:0">
            <v:imagedata r:id="rId15" o:title=""/>
          </v:shape>
        </w:pict>
      </w:r>
    </w:p>
    <w:p w14:paraId="04DFDD8B" w14:textId="292BF5F8" w:rsidR="003D0EFD" w:rsidRPr="008B240D" w:rsidRDefault="00D032EB" w:rsidP="003D0EFD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3D0EFD" w:rsidRPr="008B240D">
        <w:rPr>
          <w:rFonts w:cstheme="minorHAnsi"/>
        </w:rPr>
        <w:tab/>
      </w:r>
      <w:r w:rsidR="00780B64">
        <w:rPr>
          <w:rFonts w:cstheme="minorHAnsi"/>
          <w:noProof/>
        </w:rPr>
        <w:pict w14:anchorId="04DFDDAF">
          <v:shape id="_x0000_i1037" type="#_x0000_t75" alt="" style="width:87.9pt;height:18.4pt;mso-width-percent:0;mso-height-percent:0;mso-width-percent:0;mso-height-percent:0">
            <v:imagedata r:id="rId15" o:title=""/>
          </v:shape>
        </w:pict>
      </w:r>
    </w:p>
    <w:p w14:paraId="04DFDD8C" w14:textId="3ED2428D" w:rsidR="003D0EFD" w:rsidRDefault="00D032EB" w:rsidP="003D0EFD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3D0EFD" w:rsidRPr="008B240D">
        <w:rPr>
          <w:rFonts w:cstheme="minorHAnsi"/>
        </w:rPr>
        <w:tab/>
      </w:r>
      <w:r w:rsidR="00780B64">
        <w:rPr>
          <w:rFonts w:cstheme="minorHAnsi"/>
          <w:noProof/>
        </w:rPr>
        <w:pict w14:anchorId="04DFDDB0">
          <v:shape id="_x0000_i1038" type="#_x0000_t75" alt="" style="width:87.9pt;height:18.4pt;mso-width-percent:0;mso-height-percent:0;mso-width-percent:0;mso-height-percent:0">
            <v:imagedata r:id="rId15" o:title=""/>
          </v:shape>
        </w:pict>
      </w:r>
    </w:p>
    <w:p w14:paraId="04DFDD8D" w14:textId="77777777" w:rsidR="00D032EB" w:rsidRDefault="00D032EB" w:rsidP="003D0EFD">
      <w:pPr>
        <w:spacing w:line="276" w:lineRule="auto"/>
        <w:rPr>
          <w:rFonts w:cstheme="minorHAnsi"/>
        </w:rPr>
      </w:pPr>
    </w:p>
    <w:p w14:paraId="04DFDD8E" w14:textId="77777777" w:rsidR="00D032EB" w:rsidRPr="008B240D" w:rsidRDefault="00D032EB" w:rsidP="003D0EFD">
      <w:pPr>
        <w:spacing w:line="276" w:lineRule="auto"/>
        <w:rPr>
          <w:rFonts w:cstheme="minorHAnsi"/>
        </w:rPr>
        <w:sectPr w:rsidR="00D032EB" w:rsidRPr="008B240D" w:rsidSect="003D0EFD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5246" w:space="567"/>
            <w:col w:w="3259"/>
          </w:cols>
          <w:docGrid w:linePitch="360"/>
        </w:sectPr>
      </w:pPr>
    </w:p>
    <w:p w14:paraId="04DFDD8F" w14:textId="5ED4F8A6" w:rsidR="003D0EFD" w:rsidRPr="008B240D" w:rsidRDefault="003D0EFD" w:rsidP="003D0EFD">
      <w:pPr>
        <w:spacing w:line="276" w:lineRule="auto"/>
        <w:rPr>
          <w:rFonts w:cstheme="minorHAnsi"/>
        </w:rPr>
      </w:pPr>
      <w:r w:rsidRPr="008B240D">
        <w:rPr>
          <w:rFonts w:cstheme="minorHAnsi"/>
        </w:rPr>
        <w:t xml:space="preserve">Interessen/Hobbys: </w:t>
      </w:r>
      <w:r w:rsidR="00780B64">
        <w:rPr>
          <w:rFonts w:cstheme="minorHAnsi"/>
          <w:noProof/>
        </w:rPr>
        <w:pict w14:anchorId="04DFDDB1">
          <v:shape id="_x0000_i1039" type="#_x0000_t75" alt="" style="width:350.8pt;height:18.4pt;mso-width-percent:0;mso-height-percent:0;mso-width-percent:0;mso-height-percent:0">
            <v:imagedata r:id="rId16" o:title=""/>
          </v:shape>
        </w:pict>
      </w:r>
    </w:p>
    <w:p w14:paraId="04DFDD90" w14:textId="77777777" w:rsidR="003D0EFD" w:rsidRPr="008B240D" w:rsidRDefault="003D0EFD" w:rsidP="00DB0D49">
      <w:pPr>
        <w:spacing w:line="276" w:lineRule="auto"/>
        <w:rPr>
          <w:rFonts w:cstheme="minorHAnsi"/>
        </w:rPr>
      </w:pPr>
    </w:p>
    <w:p w14:paraId="04DFDD91" w14:textId="77777777" w:rsidR="003D0EFD" w:rsidRPr="008B240D" w:rsidRDefault="003D0EFD" w:rsidP="00DB0D49">
      <w:pPr>
        <w:spacing w:line="276" w:lineRule="auto"/>
        <w:rPr>
          <w:rFonts w:cstheme="minorHAnsi"/>
        </w:rPr>
      </w:pPr>
      <w:r w:rsidRPr="008B240D">
        <w:rPr>
          <w:rFonts w:cstheme="minorHAnsi"/>
        </w:rPr>
        <w:t xml:space="preserve">Bitte beschreiben Sie Ihre Charaktereigenschaften: </w:t>
      </w:r>
      <w:sdt>
        <w:sdtPr>
          <w:rPr>
            <w:rFonts w:cstheme="minorHAnsi"/>
          </w:rPr>
          <w:id w:val="1100300644"/>
          <w:showingPlcHdr/>
          <w:text/>
        </w:sdtPr>
        <w:sdtEndPr/>
        <w:sdtContent>
          <w:r w:rsidRPr="008B240D">
            <w:rPr>
              <w:rStyle w:val="Platzhaltertext"/>
              <w:rFonts w:cstheme="minorHAnsi"/>
            </w:rPr>
            <w:t>Klicken Sie hier, um Text einzugeben.</w:t>
          </w:r>
        </w:sdtContent>
      </w:sdt>
    </w:p>
    <w:p w14:paraId="04DFDD92" w14:textId="77777777" w:rsidR="0081253E" w:rsidRPr="008B240D" w:rsidRDefault="0081253E" w:rsidP="00DB0D49">
      <w:pPr>
        <w:spacing w:line="276" w:lineRule="auto"/>
        <w:rPr>
          <w:rFonts w:cstheme="minorHAnsi"/>
        </w:rPr>
      </w:pPr>
    </w:p>
    <w:p w14:paraId="04DFDD93" w14:textId="77777777" w:rsidR="003D0EFD" w:rsidRPr="008B240D" w:rsidRDefault="003D0EFD" w:rsidP="00DB0D49">
      <w:pPr>
        <w:spacing w:line="276" w:lineRule="auto"/>
        <w:rPr>
          <w:rFonts w:cstheme="minorHAnsi"/>
        </w:rPr>
      </w:pPr>
      <w:r w:rsidRPr="008B240D">
        <w:rPr>
          <w:rFonts w:cstheme="minorHAnsi"/>
        </w:rPr>
        <w:t xml:space="preserve">Ab wann sind Sie verfügbar? </w:t>
      </w:r>
      <w:r w:rsidR="0081253E" w:rsidRPr="008B240D">
        <w:rPr>
          <w:rFonts w:cstheme="minorHAnsi"/>
        </w:rPr>
        <w:tab/>
      </w:r>
      <w:sdt>
        <w:sdtPr>
          <w:rPr>
            <w:rFonts w:cstheme="minorHAnsi"/>
          </w:rPr>
          <w:id w:val="-53366446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B240D">
            <w:rPr>
              <w:rStyle w:val="Platzhaltertext"/>
              <w:rFonts w:cstheme="minorHAnsi"/>
            </w:rPr>
            <w:t>Datum</w:t>
          </w:r>
        </w:sdtContent>
      </w:sdt>
    </w:p>
    <w:p w14:paraId="04DFDD94" w14:textId="77777777" w:rsidR="00D032EB" w:rsidRDefault="00D032EB" w:rsidP="0081253E">
      <w:pPr>
        <w:spacing w:line="360" w:lineRule="auto"/>
        <w:rPr>
          <w:rFonts w:cstheme="minorHAnsi"/>
        </w:rPr>
      </w:pPr>
    </w:p>
    <w:p w14:paraId="04DFDD95" w14:textId="2C38BB29" w:rsidR="003D0EFD" w:rsidRPr="008B240D" w:rsidRDefault="003D0EFD" w:rsidP="0081253E">
      <w:pPr>
        <w:spacing w:line="360" w:lineRule="auto"/>
        <w:rPr>
          <w:rFonts w:cstheme="minorHAnsi"/>
        </w:rPr>
      </w:pPr>
      <w:r w:rsidRPr="008B240D">
        <w:rPr>
          <w:rFonts w:cstheme="minorHAnsi"/>
        </w:rPr>
        <w:t>Wie lange können Sie bleiben?</w:t>
      </w:r>
      <w:r w:rsidR="0081253E" w:rsidRPr="008B240D">
        <w:rPr>
          <w:rFonts w:cstheme="minorHAnsi"/>
        </w:rPr>
        <w:tab/>
      </w:r>
      <w:r w:rsidR="00780B64">
        <w:rPr>
          <w:rFonts w:cstheme="minorHAnsi"/>
          <w:noProof/>
        </w:rPr>
        <w:pict w14:anchorId="04DFDDB2">
          <v:shape id="_x0000_i1040" type="#_x0000_t75" alt="" style="width:211.8pt;height:18.4pt;mso-width-percent:0;mso-height-percent:0;mso-width-percent:0;mso-height-percent:0">
            <v:imagedata r:id="rId17" o:title=""/>
          </v:shape>
        </w:pict>
      </w:r>
    </w:p>
    <w:p w14:paraId="04DFDD96" w14:textId="77777777" w:rsidR="00D032EB" w:rsidRDefault="00D032EB" w:rsidP="0081253E">
      <w:pPr>
        <w:spacing w:line="360" w:lineRule="auto"/>
        <w:rPr>
          <w:rFonts w:cstheme="minorHAnsi"/>
        </w:rPr>
      </w:pPr>
    </w:p>
    <w:p w14:paraId="04DFDD97" w14:textId="77777777" w:rsidR="00D24135" w:rsidRDefault="00D24135" w:rsidP="0081253E">
      <w:pPr>
        <w:spacing w:line="360" w:lineRule="auto"/>
        <w:rPr>
          <w:rFonts w:cstheme="minorHAnsi"/>
        </w:rPr>
      </w:pPr>
      <w:r>
        <w:rPr>
          <w:rFonts w:cstheme="minorHAnsi"/>
        </w:rPr>
        <w:t>Ich betreue gerne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cstheme="minorHAnsi"/>
        </w:rPr>
        <w:instrText xml:space="preserve"> FORMCHECKBOX </w:instrText>
      </w:r>
      <w:r w:rsidR="00780B64">
        <w:rPr>
          <w:rFonts w:cstheme="minorHAnsi"/>
        </w:rPr>
      </w:r>
      <w:r w:rsidR="00780B64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"/>
      <w:r>
        <w:rPr>
          <w:rFonts w:cstheme="minorHAnsi"/>
        </w:rPr>
        <w:t xml:space="preserve"> Mann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cstheme="minorHAnsi"/>
        </w:rPr>
        <w:instrText xml:space="preserve"> FORMCHECKBOX </w:instrText>
      </w:r>
      <w:r w:rsidR="00780B64">
        <w:rPr>
          <w:rFonts w:cstheme="minorHAnsi"/>
        </w:rPr>
      </w:r>
      <w:r w:rsidR="00780B64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"/>
      <w:r>
        <w:rPr>
          <w:rFonts w:cstheme="minorHAnsi"/>
        </w:rPr>
        <w:t xml:space="preserve"> Frau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cstheme="minorHAnsi"/>
        </w:rPr>
        <w:instrText xml:space="preserve"> FORMCHECKBOX </w:instrText>
      </w:r>
      <w:r w:rsidR="00780B64">
        <w:rPr>
          <w:rFonts w:cstheme="minorHAnsi"/>
        </w:rPr>
      </w:r>
      <w:r w:rsidR="00780B64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3"/>
      <w:r>
        <w:rPr>
          <w:rFonts w:cstheme="minorHAnsi"/>
        </w:rPr>
        <w:t xml:space="preserve"> Paar</w:t>
      </w:r>
    </w:p>
    <w:p w14:paraId="04DFDD98" w14:textId="77777777" w:rsidR="00D24135" w:rsidRDefault="00D24135" w:rsidP="0081253E">
      <w:pPr>
        <w:spacing w:line="360" w:lineRule="auto"/>
        <w:rPr>
          <w:rFonts w:cstheme="minorHAnsi"/>
        </w:rPr>
      </w:pPr>
    </w:p>
    <w:p w14:paraId="04DFDD99" w14:textId="77777777" w:rsidR="0081253E" w:rsidRPr="008B240D" w:rsidRDefault="0081253E" w:rsidP="0081253E">
      <w:pPr>
        <w:spacing w:line="360" w:lineRule="auto"/>
        <w:rPr>
          <w:rFonts w:cstheme="minorHAnsi"/>
        </w:rPr>
      </w:pPr>
      <w:r w:rsidRPr="008B240D">
        <w:rPr>
          <w:rFonts w:cstheme="minorHAnsi"/>
        </w:rPr>
        <w:t xml:space="preserve">Arbeiten Sie momentan für eine andere Agentur? Wenn ja, wo? </w:t>
      </w:r>
    </w:p>
    <w:p w14:paraId="04DFDD9A" w14:textId="6D3DDC8F" w:rsidR="0081253E" w:rsidRDefault="00780B64" w:rsidP="0081253E">
      <w:pPr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66670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3E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81253E" w:rsidRPr="008B240D">
        <w:rPr>
          <w:rFonts w:cstheme="minorHAnsi"/>
        </w:rPr>
        <w:t xml:space="preserve"> Ja </w:t>
      </w:r>
      <w:r w:rsidR="0081253E" w:rsidRPr="008B240D">
        <w:rPr>
          <w:rFonts w:cstheme="minorHAnsi"/>
        </w:rPr>
        <w:tab/>
      </w:r>
      <w:r>
        <w:rPr>
          <w:rFonts w:cstheme="minorHAnsi"/>
          <w:noProof/>
        </w:rPr>
        <w:pict w14:anchorId="04DFDDB3">
          <v:shape id="_x0000_i1041" type="#_x0000_t75" alt="" style="width:164.95pt;height:18.4pt;mso-width-percent:0;mso-height-percent:0;mso-width-percent:0;mso-height-percent:0">
            <v:imagedata r:id="rId18" o:title=""/>
          </v:shape>
        </w:pict>
      </w:r>
      <w:r w:rsidR="0081253E" w:rsidRPr="008B240D">
        <w:rPr>
          <w:rFonts w:cstheme="minorHAnsi"/>
        </w:rPr>
        <w:t xml:space="preserve"> </w:t>
      </w:r>
      <w:r w:rsidR="0081253E" w:rsidRPr="008B240D">
        <w:rPr>
          <w:rFonts w:cstheme="minorHAnsi"/>
        </w:rPr>
        <w:tab/>
      </w:r>
      <w:sdt>
        <w:sdtPr>
          <w:rPr>
            <w:rFonts w:cstheme="minorHAnsi"/>
          </w:rPr>
          <w:id w:val="142901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3E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81253E" w:rsidRPr="008B240D">
        <w:rPr>
          <w:rFonts w:cstheme="minorHAnsi"/>
        </w:rPr>
        <w:t xml:space="preserve"> Nein</w:t>
      </w:r>
    </w:p>
    <w:p w14:paraId="04DFDD9B" w14:textId="77777777" w:rsidR="00D032EB" w:rsidRDefault="00D032EB" w:rsidP="0081253E">
      <w:pPr>
        <w:spacing w:line="276" w:lineRule="auto"/>
        <w:rPr>
          <w:rFonts w:cstheme="minorHAnsi"/>
        </w:rPr>
      </w:pPr>
    </w:p>
    <w:p w14:paraId="04DFDD9C" w14:textId="77777777" w:rsidR="00D032EB" w:rsidRPr="008B240D" w:rsidRDefault="00D032EB" w:rsidP="00D032EB">
      <w:pPr>
        <w:spacing w:line="360" w:lineRule="auto"/>
        <w:rPr>
          <w:rFonts w:cstheme="minorHAnsi"/>
        </w:rPr>
      </w:pPr>
      <w:r>
        <w:rPr>
          <w:rFonts w:cstheme="minorHAnsi"/>
        </w:rPr>
        <w:t>Haben Sie schon in der Schweiz gearbeitet?</w:t>
      </w:r>
      <w:r w:rsidRPr="008B240D">
        <w:rPr>
          <w:rFonts w:cstheme="minorHAnsi"/>
        </w:rPr>
        <w:t xml:space="preserve"> </w:t>
      </w:r>
    </w:p>
    <w:p w14:paraId="04DFDD9D" w14:textId="4F890D6D" w:rsidR="00D032EB" w:rsidRPr="008B240D" w:rsidRDefault="00780B64" w:rsidP="00D032EB">
      <w:pPr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195747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2EB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D032EB" w:rsidRPr="008B240D">
        <w:rPr>
          <w:rFonts w:cstheme="minorHAnsi"/>
        </w:rPr>
        <w:t xml:space="preserve"> Ja</w:t>
      </w:r>
      <w:r w:rsidR="00D032EB">
        <w:rPr>
          <w:rFonts w:cstheme="minorHAnsi"/>
        </w:rPr>
        <w:t>, von bis:</w:t>
      </w:r>
      <w:r w:rsidR="00D032EB" w:rsidRPr="008B240D">
        <w:rPr>
          <w:rFonts w:cstheme="minorHAnsi"/>
        </w:rPr>
        <w:tab/>
      </w:r>
      <w:r>
        <w:rPr>
          <w:rFonts w:cstheme="minorHAnsi"/>
          <w:noProof/>
        </w:rPr>
        <w:pict w14:anchorId="04DFDDB4">
          <v:shape id="_x0000_i1042" type="#_x0000_t75" alt="" style="width:164.95pt;height:18.4pt;mso-width-percent:0;mso-height-percent:0;mso-width-percent:0;mso-height-percent:0">
            <v:imagedata r:id="rId18" o:title=""/>
          </v:shape>
        </w:pict>
      </w:r>
      <w:r w:rsidR="00D032EB" w:rsidRPr="008B240D">
        <w:rPr>
          <w:rFonts w:cstheme="minorHAnsi"/>
        </w:rPr>
        <w:t xml:space="preserve"> </w:t>
      </w:r>
      <w:r w:rsidR="00D032EB" w:rsidRPr="008B240D">
        <w:rPr>
          <w:rFonts w:cstheme="minorHAnsi"/>
        </w:rPr>
        <w:tab/>
      </w:r>
      <w:sdt>
        <w:sdtPr>
          <w:rPr>
            <w:rFonts w:cstheme="minorHAnsi"/>
          </w:rPr>
          <w:id w:val="56900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2EB" w:rsidRPr="008B240D">
            <w:rPr>
              <w:rFonts w:ascii="MS Gothic" w:eastAsia="MS Gothic" w:hAnsi="MS Gothic" w:cs="MS Gothic" w:hint="eastAsia"/>
            </w:rPr>
            <w:t>☐</w:t>
          </w:r>
        </w:sdtContent>
      </w:sdt>
      <w:r w:rsidR="00D032EB" w:rsidRPr="008B240D">
        <w:rPr>
          <w:rFonts w:cstheme="minorHAnsi"/>
        </w:rPr>
        <w:t xml:space="preserve"> Nein</w:t>
      </w:r>
    </w:p>
    <w:p w14:paraId="04DFDD9E" w14:textId="77777777" w:rsidR="00D032EB" w:rsidRPr="008B240D" w:rsidRDefault="00D032EB" w:rsidP="0081253E">
      <w:pPr>
        <w:spacing w:line="276" w:lineRule="auto"/>
        <w:rPr>
          <w:rFonts w:cstheme="minorHAnsi"/>
        </w:rPr>
      </w:pPr>
    </w:p>
    <w:p w14:paraId="04DFDD9F" w14:textId="628BEF26" w:rsidR="0081253E" w:rsidRPr="008B240D" w:rsidRDefault="0081253E" w:rsidP="0081253E">
      <w:pPr>
        <w:spacing w:line="276" w:lineRule="auto"/>
        <w:rPr>
          <w:rFonts w:cstheme="minorHAnsi"/>
        </w:rPr>
      </w:pPr>
      <w:r w:rsidRPr="008B240D">
        <w:rPr>
          <w:rFonts w:cstheme="minorHAnsi"/>
        </w:rPr>
        <w:t>Grösse (cm)</w:t>
      </w:r>
      <w:r w:rsidRPr="008B240D">
        <w:rPr>
          <w:rFonts w:cstheme="minorHAnsi"/>
        </w:rPr>
        <w:tab/>
      </w:r>
      <w:r w:rsidR="00780B64">
        <w:rPr>
          <w:rFonts w:cstheme="minorHAnsi"/>
          <w:noProof/>
        </w:rPr>
        <w:pict w14:anchorId="04DFDDB5">
          <v:shape id="_x0000_i1043" type="#_x0000_t75" alt="" style="width:1in;height:18.4pt;mso-width-percent:0;mso-height-percent:0;mso-width-percent:0;mso-height-percent:0">
            <v:imagedata r:id="rId19" o:title=""/>
          </v:shape>
        </w:pict>
      </w:r>
      <w:r w:rsidRPr="008B240D">
        <w:rPr>
          <w:rFonts w:cstheme="minorHAnsi"/>
        </w:rPr>
        <w:tab/>
      </w:r>
      <w:r w:rsidRPr="008B240D">
        <w:rPr>
          <w:rFonts w:cstheme="minorHAnsi"/>
        </w:rPr>
        <w:tab/>
      </w:r>
      <w:r w:rsidRPr="008B240D">
        <w:rPr>
          <w:rFonts w:cstheme="minorHAnsi"/>
        </w:rPr>
        <w:tab/>
        <w:t>Gewicht (kg)</w:t>
      </w:r>
      <w:r w:rsidRPr="008B240D">
        <w:rPr>
          <w:rFonts w:cstheme="minorHAnsi"/>
        </w:rPr>
        <w:tab/>
      </w:r>
      <w:r w:rsidR="00780B64">
        <w:rPr>
          <w:rFonts w:cstheme="minorHAnsi"/>
          <w:noProof/>
        </w:rPr>
        <w:pict w14:anchorId="04DFDDB6">
          <v:shape id="_x0000_i1044" type="#_x0000_t75" alt="" style="width:1in;height:18.4pt;mso-width-percent:0;mso-height-percent:0;mso-width-percent:0;mso-height-percent:0">
            <v:imagedata r:id="rId19" o:title=""/>
          </v:shape>
        </w:pict>
      </w:r>
    </w:p>
    <w:p w14:paraId="04DFDDA0" w14:textId="77777777" w:rsidR="0081253E" w:rsidRPr="008B240D" w:rsidRDefault="0081253E" w:rsidP="0081253E">
      <w:pPr>
        <w:spacing w:line="276" w:lineRule="auto"/>
        <w:rPr>
          <w:rFonts w:cstheme="minorHAnsi"/>
        </w:rPr>
      </w:pPr>
    </w:p>
    <w:p w14:paraId="04DFDDA1" w14:textId="77777777" w:rsidR="00157309" w:rsidRPr="008B240D" w:rsidRDefault="00157309" w:rsidP="0081253E">
      <w:pPr>
        <w:spacing w:line="276" w:lineRule="auto"/>
        <w:rPr>
          <w:rFonts w:cstheme="minorHAnsi"/>
        </w:rPr>
      </w:pPr>
    </w:p>
    <w:p w14:paraId="04DFDDA2" w14:textId="77777777" w:rsidR="00157309" w:rsidRPr="008B240D" w:rsidRDefault="00157309" w:rsidP="00157309">
      <w:pPr>
        <w:spacing w:line="276" w:lineRule="auto"/>
        <w:jc w:val="center"/>
        <w:rPr>
          <w:rFonts w:cstheme="minorHAnsi"/>
          <w:b/>
        </w:rPr>
      </w:pPr>
      <w:r w:rsidRPr="008B240D">
        <w:rPr>
          <w:rFonts w:cstheme="minorHAnsi"/>
          <w:b/>
        </w:rPr>
        <w:t>Vielen Dank für Ihre Bewerbung!</w:t>
      </w:r>
    </w:p>
    <w:sectPr w:rsidR="00157309" w:rsidRPr="008B240D" w:rsidSect="003D0EFD">
      <w:type w:val="continuous"/>
      <w:pgSz w:w="11906" w:h="16838"/>
      <w:pgMar w:top="1417" w:right="1417" w:bottom="1134" w:left="1417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FDDB9" w14:textId="77777777" w:rsidR="00D032EB" w:rsidRDefault="00D032EB" w:rsidP="008C407B">
      <w:r>
        <w:separator/>
      </w:r>
    </w:p>
  </w:endnote>
  <w:endnote w:type="continuationSeparator" w:id="0">
    <w:p w14:paraId="04DFDDBA" w14:textId="77777777" w:rsidR="00D032EB" w:rsidRDefault="00D032EB" w:rsidP="008C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FDDB7" w14:textId="77777777" w:rsidR="00D032EB" w:rsidRDefault="00D032EB" w:rsidP="008C407B">
      <w:r>
        <w:separator/>
      </w:r>
    </w:p>
  </w:footnote>
  <w:footnote w:type="continuationSeparator" w:id="0">
    <w:p w14:paraId="04DFDDB8" w14:textId="77777777" w:rsidR="00D032EB" w:rsidRDefault="00D032EB" w:rsidP="008C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DDBB" w14:textId="37B0AAC3" w:rsidR="00D032EB" w:rsidRDefault="00A10F7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06ADE" wp14:editId="6A09BF7C">
          <wp:simplePos x="0" y="0"/>
          <wp:positionH relativeFrom="column">
            <wp:posOffset>4150670</wp:posOffset>
          </wp:positionH>
          <wp:positionV relativeFrom="paragraph">
            <wp:posOffset>-147639</wp:posOffset>
          </wp:positionV>
          <wp:extent cx="1654175" cy="413543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ach_daheim24_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41354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07B"/>
    <w:rsid w:val="00007634"/>
    <w:rsid w:val="0007211E"/>
    <w:rsid w:val="00124DE4"/>
    <w:rsid w:val="00157309"/>
    <w:rsid w:val="001B7000"/>
    <w:rsid w:val="00257115"/>
    <w:rsid w:val="002E5562"/>
    <w:rsid w:val="00311337"/>
    <w:rsid w:val="0039656D"/>
    <w:rsid w:val="003D0EFD"/>
    <w:rsid w:val="004B5DC4"/>
    <w:rsid w:val="00571986"/>
    <w:rsid w:val="00780B64"/>
    <w:rsid w:val="0081253E"/>
    <w:rsid w:val="00827F25"/>
    <w:rsid w:val="00857567"/>
    <w:rsid w:val="008B240D"/>
    <w:rsid w:val="008C407B"/>
    <w:rsid w:val="00A10F79"/>
    <w:rsid w:val="00AD192B"/>
    <w:rsid w:val="00B82869"/>
    <w:rsid w:val="00C96523"/>
    <w:rsid w:val="00D032EB"/>
    <w:rsid w:val="00D24135"/>
    <w:rsid w:val="00DB0D49"/>
    <w:rsid w:val="00DB74FF"/>
    <w:rsid w:val="00EC155E"/>
    <w:rsid w:val="00F92451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FDD3D"/>
  <w15:docId w15:val="{6B939CCF-B35D-441D-B1E8-D8B4B4B5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0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0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40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407B"/>
  </w:style>
  <w:style w:type="paragraph" w:styleId="Fuzeile">
    <w:name w:val="footer"/>
    <w:basedOn w:val="Standard"/>
    <w:link w:val="FuzeileZchn"/>
    <w:uiPriority w:val="99"/>
    <w:unhideWhenUsed/>
    <w:rsid w:val="008C40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407B"/>
  </w:style>
  <w:style w:type="character" w:styleId="Platzhaltertext">
    <w:name w:val="Placeholder Text"/>
    <w:basedOn w:val="Absatz-Standardschriftart"/>
    <w:uiPriority w:val="99"/>
    <w:semiHidden/>
    <w:rsid w:val="008C40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image" Target="media/image6.wmf"/><Relationship Id="rId10" Type="http://schemas.openxmlformats.org/officeDocument/2006/relationships/header" Target="header1.xml"/><Relationship Id="rId19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49082F3699444686ED25053305A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8352E-E03F-414B-A4D4-7F9CE8F9FF27}"/>
      </w:docPartPr>
      <w:docPartBody>
        <w:p w:rsidR="00455489" w:rsidRDefault="00BC5570" w:rsidP="00BC5570">
          <w:pPr>
            <w:pStyle w:val="A249082F3699444686ED25053305A05912"/>
          </w:pPr>
          <w:r w:rsidRPr="008B240D">
            <w:rPr>
              <w:rStyle w:val="Platzhaltertext"/>
              <w:rFonts w:cstheme="minorHAnsi"/>
            </w:rPr>
            <w:t>Wählen Sie ein Element aus.</w:t>
          </w:r>
        </w:p>
      </w:docPartBody>
    </w:docPart>
    <w:docPart>
      <w:docPartPr>
        <w:name w:val="F1CFB5E8AFA34573A6EE0FA952673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1AA07-5662-4339-A673-9852C57881FC}"/>
      </w:docPartPr>
      <w:docPartBody>
        <w:p w:rsidR="00455489" w:rsidRDefault="00BC5570" w:rsidP="00BC5570">
          <w:pPr>
            <w:pStyle w:val="F1CFB5E8AFA34573A6EE0FA9526732C012"/>
          </w:pPr>
          <w:r w:rsidRPr="008B240D">
            <w:rPr>
              <w:rStyle w:val="Platzhaltertext"/>
              <w:rFonts w:cstheme="minorHAnsi"/>
            </w:rPr>
            <w:t>Wählen Sie ein Element aus.</w:t>
          </w:r>
        </w:p>
      </w:docPartBody>
    </w:docPart>
    <w:docPart>
      <w:docPartPr>
        <w:name w:val="98B5A91F575943F783475A6FF988F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7E53B-89B1-46B9-BE19-53336BA944B2}"/>
      </w:docPartPr>
      <w:docPartBody>
        <w:p w:rsidR="0046473E" w:rsidRDefault="00BC5570" w:rsidP="00BC5570">
          <w:pPr>
            <w:pStyle w:val="98B5A91F575943F783475A6FF988F0C72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489"/>
    <w:rsid w:val="00455489"/>
    <w:rsid w:val="0046473E"/>
    <w:rsid w:val="00BC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5570"/>
    <w:rPr>
      <w:color w:val="808080"/>
    </w:rPr>
  </w:style>
  <w:style w:type="paragraph" w:customStyle="1" w:styleId="06153CD52C374C3A88CF9219D19B7E62">
    <w:name w:val="06153CD52C374C3A88CF9219D19B7E62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06153CD52C374C3A88CF9219D19B7E621">
    <w:name w:val="06153CD52C374C3A88CF9219D19B7E621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06153CD52C374C3A88CF9219D19B7E622">
    <w:name w:val="06153CD52C374C3A88CF9219D19B7E622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06153CD52C374C3A88CF9219D19B7E623">
    <w:name w:val="06153CD52C374C3A88CF9219D19B7E623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06153CD52C374C3A88CF9219D19B7E624">
    <w:name w:val="06153CD52C374C3A88CF9219D19B7E624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A249082F3699444686ED25053305A059">
    <w:name w:val="A249082F3699444686ED25053305A059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F1CFB5E8AFA34573A6EE0FA9526732C0">
    <w:name w:val="F1CFB5E8AFA34573A6EE0FA9526732C0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06153CD52C374C3A88CF9219D19B7E625">
    <w:name w:val="06153CD52C374C3A88CF9219D19B7E625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A249082F3699444686ED25053305A0591">
    <w:name w:val="A249082F3699444686ED25053305A0591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F1CFB5E8AFA34573A6EE0FA9526732C01">
    <w:name w:val="F1CFB5E8AFA34573A6EE0FA9526732C01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06153CD52C374C3A88CF9219D19B7E626">
    <w:name w:val="06153CD52C374C3A88CF9219D19B7E626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A249082F3699444686ED25053305A0592">
    <w:name w:val="A249082F3699444686ED25053305A0592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F1CFB5E8AFA34573A6EE0FA9526732C02">
    <w:name w:val="F1CFB5E8AFA34573A6EE0FA9526732C02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06153CD52C374C3A88CF9219D19B7E627">
    <w:name w:val="06153CD52C374C3A88CF9219D19B7E627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A249082F3699444686ED25053305A0593">
    <w:name w:val="A249082F3699444686ED25053305A0593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F1CFB5E8AFA34573A6EE0FA9526732C03">
    <w:name w:val="F1CFB5E8AFA34573A6EE0FA9526732C03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06153CD52C374C3A88CF9219D19B7E628">
    <w:name w:val="06153CD52C374C3A88CF9219D19B7E628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A249082F3699444686ED25053305A0594">
    <w:name w:val="A249082F3699444686ED25053305A0594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F1CFB5E8AFA34573A6EE0FA9526732C04">
    <w:name w:val="F1CFB5E8AFA34573A6EE0FA9526732C04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06153CD52C374C3A88CF9219D19B7E629">
    <w:name w:val="06153CD52C374C3A88CF9219D19B7E629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A249082F3699444686ED25053305A0595">
    <w:name w:val="A249082F3699444686ED25053305A0595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F1CFB5E8AFA34573A6EE0FA9526732C05">
    <w:name w:val="F1CFB5E8AFA34573A6EE0FA9526732C05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06153CD52C374C3A88CF9219D19B7E6210">
    <w:name w:val="06153CD52C374C3A88CF9219D19B7E6210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A249082F3699444686ED25053305A0596">
    <w:name w:val="A249082F3699444686ED25053305A0596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F1CFB5E8AFA34573A6EE0FA9526732C06">
    <w:name w:val="F1CFB5E8AFA34573A6EE0FA9526732C06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06153CD52C374C3A88CF9219D19B7E6211">
    <w:name w:val="06153CD52C374C3A88CF9219D19B7E6211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A249082F3699444686ED25053305A0597">
    <w:name w:val="A249082F3699444686ED25053305A0597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F1CFB5E8AFA34573A6EE0FA9526732C07">
    <w:name w:val="F1CFB5E8AFA34573A6EE0FA9526732C07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06153CD52C374C3A88CF9219D19B7E6212">
    <w:name w:val="06153CD52C374C3A88CF9219D19B7E6212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B9194D284363491F968026841A51F6D4">
    <w:name w:val="B9194D284363491F968026841A51F6D4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CDBE6403AB114D2898F948E383EA9A36">
    <w:name w:val="CDBE6403AB114D2898F948E383EA9A36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A249082F3699444686ED25053305A0598">
    <w:name w:val="A249082F3699444686ED25053305A0598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F1CFB5E8AFA34573A6EE0FA9526732C08">
    <w:name w:val="F1CFB5E8AFA34573A6EE0FA9526732C08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06153CD52C374C3A88CF9219D19B7E6213">
    <w:name w:val="06153CD52C374C3A88CF9219D19B7E6213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B9194D284363491F968026841A51F6D41">
    <w:name w:val="B9194D284363491F968026841A51F6D41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CDBE6403AB114D2898F948E383EA9A361">
    <w:name w:val="CDBE6403AB114D2898F948E383EA9A361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A249082F3699444686ED25053305A0599">
    <w:name w:val="A249082F3699444686ED25053305A0599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F1CFB5E8AFA34573A6EE0FA9526732C09">
    <w:name w:val="F1CFB5E8AFA34573A6EE0FA9526732C09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06153CD52C374C3A88CF9219D19B7E6214">
    <w:name w:val="06153CD52C374C3A88CF9219D19B7E6214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B9194D284363491F968026841A51F6D42">
    <w:name w:val="B9194D284363491F968026841A51F6D42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CDBE6403AB114D2898F948E383EA9A362">
    <w:name w:val="CDBE6403AB114D2898F948E383EA9A362"/>
    <w:rsid w:val="00455489"/>
    <w:pPr>
      <w:spacing w:after="0" w:line="240" w:lineRule="auto"/>
    </w:pPr>
    <w:rPr>
      <w:rFonts w:eastAsiaTheme="minorHAnsi"/>
      <w:lang w:eastAsia="en-US"/>
    </w:rPr>
  </w:style>
  <w:style w:type="paragraph" w:customStyle="1" w:styleId="A249082F3699444686ED25053305A05910">
    <w:name w:val="A249082F3699444686ED25053305A05910"/>
    <w:rsid w:val="00BC5570"/>
    <w:pPr>
      <w:spacing w:after="0" w:line="240" w:lineRule="auto"/>
    </w:pPr>
    <w:rPr>
      <w:rFonts w:eastAsiaTheme="minorHAnsi"/>
      <w:lang w:eastAsia="en-US"/>
    </w:rPr>
  </w:style>
  <w:style w:type="paragraph" w:customStyle="1" w:styleId="F1CFB5E8AFA34573A6EE0FA9526732C010">
    <w:name w:val="F1CFB5E8AFA34573A6EE0FA9526732C010"/>
    <w:rsid w:val="00BC5570"/>
    <w:pPr>
      <w:spacing w:after="0" w:line="240" w:lineRule="auto"/>
    </w:pPr>
    <w:rPr>
      <w:rFonts w:eastAsiaTheme="minorHAnsi"/>
      <w:lang w:eastAsia="en-US"/>
    </w:rPr>
  </w:style>
  <w:style w:type="paragraph" w:customStyle="1" w:styleId="F8118D46C5354FE88DA7780D36717931">
    <w:name w:val="F8118D46C5354FE88DA7780D36717931"/>
    <w:rsid w:val="00BC5570"/>
    <w:pPr>
      <w:spacing w:after="0" w:line="240" w:lineRule="auto"/>
    </w:pPr>
    <w:rPr>
      <w:rFonts w:eastAsiaTheme="minorHAnsi"/>
      <w:lang w:eastAsia="en-US"/>
    </w:rPr>
  </w:style>
  <w:style w:type="paragraph" w:customStyle="1" w:styleId="ED377059CAC9494AA5089261B51ADD4E">
    <w:name w:val="ED377059CAC9494AA5089261B51ADD4E"/>
    <w:rsid w:val="00BC5570"/>
    <w:pPr>
      <w:spacing w:after="0" w:line="240" w:lineRule="auto"/>
    </w:pPr>
    <w:rPr>
      <w:rFonts w:eastAsiaTheme="minorHAnsi"/>
      <w:lang w:eastAsia="en-US"/>
    </w:rPr>
  </w:style>
  <w:style w:type="paragraph" w:customStyle="1" w:styleId="98B5A91F575943F783475A6FF988F0C7">
    <w:name w:val="98B5A91F575943F783475A6FF988F0C7"/>
    <w:rsid w:val="00BC5570"/>
  </w:style>
  <w:style w:type="paragraph" w:customStyle="1" w:styleId="A249082F3699444686ED25053305A05911">
    <w:name w:val="A249082F3699444686ED25053305A05911"/>
    <w:rsid w:val="00BC5570"/>
    <w:pPr>
      <w:spacing w:after="0" w:line="240" w:lineRule="auto"/>
    </w:pPr>
    <w:rPr>
      <w:rFonts w:eastAsiaTheme="minorHAnsi"/>
      <w:lang w:eastAsia="en-US"/>
    </w:rPr>
  </w:style>
  <w:style w:type="paragraph" w:customStyle="1" w:styleId="F1CFB5E8AFA34573A6EE0FA9526732C011">
    <w:name w:val="F1CFB5E8AFA34573A6EE0FA9526732C011"/>
    <w:rsid w:val="00BC5570"/>
    <w:pPr>
      <w:spacing w:after="0" w:line="240" w:lineRule="auto"/>
    </w:pPr>
    <w:rPr>
      <w:rFonts w:eastAsiaTheme="minorHAnsi"/>
      <w:lang w:eastAsia="en-US"/>
    </w:rPr>
  </w:style>
  <w:style w:type="paragraph" w:customStyle="1" w:styleId="98B5A91F575943F783475A6FF988F0C71">
    <w:name w:val="98B5A91F575943F783475A6FF988F0C71"/>
    <w:rsid w:val="00BC5570"/>
    <w:pPr>
      <w:spacing w:after="0" w:line="240" w:lineRule="auto"/>
    </w:pPr>
    <w:rPr>
      <w:rFonts w:eastAsiaTheme="minorHAnsi"/>
      <w:lang w:eastAsia="en-US"/>
    </w:rPr>
  </w:style>
  <w:style w:type="paragraph" w:customStyle="1" w:styleId="F8118D46C5354FE88DA7780D367179311">
    <w:name w:val="F8118D46C5354FE88DA7780D367179311"/>
    <w:rsid w:val="00BC5570"/>
    <w:pPr>
      <w:spacing w:after="0" w:line="240" w:lineRule="auto"/>
    </w:pPr>
    <w:rPr>
      <w:rFonts w:eastAsiaTheme="minorHAnsi"/>
      <w:lang w:eastAsia="en-US"/>
    </w:rPr>
  </w:style>
  <w:style w:type="paragraph" w:customStyle="1" w:styleId="ED377059CAC9494AA5089261B51ADD4E1">
    <w:name w:val="ED377059CAC9494AA5089261B51ADD4E1"/>
    <w:rsid w:val="00BC5570"/>
    <w:pPr>
      <w:spacing w:after="0" w:line="240" w:lineRule="auto"/>
    </w:pPr>
    <w:rPr>
      <w:rFonts w:eastAsiaTheme="minorHAnsi"/>
      <w:lang w:eastAsia="en-US"/>
    </w:rPr>
  </w:style>
  <w:style w:type="paragraph" w:customStyle="1" w:styleId="A249082F3699444686ED25053305A05912">
    <w:name w:val="A249082F3699444686ED25053305A05912"/>
    <w:rsid w:val="00BC5570"/>
    <w:pPr>
      <w:spacing w:after="0" w:line="240" w:lineRule="auto"/>
    </w:pPr>
    <w:rPr>
      <w:rFonts w:eastAsiaTheme="minorHAnsi"/>
      <w:lang w:eastAsia="en-US"/>
    </w:rPr>
  </w:style>
  <w:style w:type="paragraph" w:customStyle="1" w:styleId="F1CFB5E8AFA34573A6EE0FA9526732C012">
    <w:name w:val="F1CFB5E8AFA34573A6EE0FA9526732C012"/>
    <w:rsid w:val="00BC5570"/>
    <w:pPr>
      <w:spacing w:after="0" w:line="240" w:lineRule="auto"/>
    </w:pPr>
    <w:rPr>
      <w:rFonts w:eastAsiaTheme="minorHAnsi"/>
      <w:lang w:eastAsia="en-US"/>
    </w:rPr>
  </w:style>
  <w:style w:type="paragraph" w:customStyle="1" w:styleId="98B5A91F575943F783475A6FF988F0C72">
    <w:name w:val="98B5A91F575943F783475A6FF988F0C72"/>
    <w:rsid w:val="00BC5570"/>
    <w:pPr>
      <w:spacing w:after="0" w:line="240" w:lineRule="auto"/>
    </w:pPr>
    <w:rPr>
      <w:rFonts w:eastAsiaTheme="minorHAnsi"/>
      <w:lang w:eastAsia="en-US"/>
    </w:rPr>
  </w:style>
  <w:style w:type="paragraph" w:customStyle="1" w:styleId="F8118D46C5354FE88DA7780D367179312">
    <w:name w:val="F8118D46C5354FE88DA7780D367179312"/>
    <w:rsid w:val="00BC5570"/>
    <w:pPr>
      <w:spacing w:after="0" w:line="240" w:lineRule="auto"/>
    </w:pPr>
    <w:rPr>
      <w:rFonts w:eastAsiaTheme="minorHAnsi"/>
      <w:lang w:eastAsia="en-US"/>
    </w:rPr>
  </w:style>
  <w:style w:type="paragraph" w:customStyle="1" w:styleId="ED377059CAC9494AA5089261B51ADD4E2">
    <w:name w:val="ED377059CAC9494AA5089261B51ADD4E2"/>
    <w:rsid w:val="00BC557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FA761FB67A64EB78A6B54F58E4BF4" ma:contentTypeVersion="6" ma:contentTypeDescription="Ein neues Dokument erstellen." ma:contentTypeScope="" ma:versionID="63dadcd5c99fc14e354dcccd715c31d9">
  <xsd:schema xmlns:xsd="http://www.w3.org/2001/XMLSchema" xmlns:xs="http://www.w3.org/2001/XMLSchema" xmlns:p="http://schemas.microsoft.com/office/2006/metadata/properties" xmlns:ns2="ab74be29-4235-426e-af44-35a5b4cf4e41" targetNamespace="http://schemas.microsoft.com/office/2006/metadata/properties" ma:root="true" ma:fieldsID="3c39a90a7f9a63e629c8d22a6792e657" ns2:_="">
    <xsd:import namespace="ab74be29-4235-426e-af44-35a5b4cf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4be29-4235-426e-af44-35a5b4cf4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F46C-E3D9-4D37-AF76-DFC1280B8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E972C-C858-452B-AC01-DC763262761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b74be29-4235-426e-af44-35a5b4cf4e4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DD6E94-D4BB-4B43-8B9C-1C6BD86AE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4be29-4235-426e-af44-35a5b4cf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5478D-4A2F-5543-AEE1-74BC3A9A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ara Witt</cp:lastModifiedBy>
  <cp:revision>4</cp:revision>
  <dcterms:created xsi:type="dcterms:W3CDTF">2017-07-13T05:48:00Z</dcterms:created>
  <dcterms:modified xsi:type="dcterms:W3CDTF">2018-11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FA761FB67A64EB78A6B54F58E4BF4</vt:lpwstr>
  </property>
</Properties>
</file>